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9C" w:rsidRPr="00463C2B" w:rsidRDefault="00463C2B" w:rsidP="00463C2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Cs/>
          <w:color w:val="009465"/>
          <w:kern w:val="0"/>
          <w:sz w:val="28"/>
          <w:szCs w:val="36"/>
        </w:rPr>
      </w:pPr>
      <w:r w:rsidRPr="00463C2B">
        <w:rPr>
          <w:rFonts w:asciiTheme="majorHAnsi" w:eastAsiaTheme="majorHAnsi" w:hAnsiTheme="majorHAnsi" w:cs="굴림"/>
          <w:bCs/>
          <w:color w:val="009465"/>
          <w:kern w:val="0"/>
          <w:sz w:val="28"/>
          <w:szCs w:val="36"/>
        </w:rPr>
        <w:t>2026</w:t>
      </w:r>
      <w:r w:rsidRPr="00463C2B">
        <w:rPr>
          <w:rFonts w:asciiTheme="majorHAnsi" w:eastAsiaTheme="majorHAnsi" w:hAnsiTheme="majorHAnsi" w:cs="굴림" w:hint="eastAsia"/>
          <w:bCs/>
          <w:color w:val="009465"/>
          <w:kern w:val="0"/>
          <w:sz w:val="28"/>
          <w:szCs w:val="36"/>
        </w:rPr>
        <w:t>년 초록우산 X</w:t>
      </w:r>
      <w:r w:rsidRPr="00463C2B">
        <w:rPr>
          <w:rFonts w:asciiTheme="majorHAnsi" w:eastAsiaTheme="majorHAnsi" w:hAnsiTheme="majorHAnsi" w:cs="굴림"/>
          <w:bCs/>
          <w:color w:val="009465"/>
          <w:kern w:val="0"/>
          <w:sz w:val="28"/>
          <w:szCs w:val="36"/>
        </w:rPr>
        <w:t xml:space="preserve"> </w:t>
      </w:r>
      <w:proofErr w:type="spellStart"/>
      <w:r w:rsidRPr="00463C2B">
        <w:rPr>
          <w:rFonts w:asciiTheme="majorHAnsi" w:eastAsiaTheme="majorHAnsi" w:hAnsiTheme="majorHAnsi" w:cs="굴림" w:hint="eastAsia"/>
          <w:bCs/>
          <w:color w:val="009465"/>
          <w:kern w:val="0"/>
          <w:sz w:val="28"/>
          <w:szCs w:val="36"/>
        </w:rPr>
        <w:t>맥쿼리</w:t>
      </w:r>
      <w:proofErr w:type="spellEnd"/>
      <w:r w:rsidRPr="00463C2B">
        <w:rPr>
          <w:rFonts w:asciiTheme="majorHAnsi" w:eastAsiaTheme="majorHAnsi" w:hAnsiTheme="majorHAnsi" w:cs="굴림" w:hint="eastAsia"/>
          <w:bCs/>
          <w:color w:val="009465"/>
          <w:kern w:val="0"/>
          <w:sz w:val="28"/>
          <w:szCs w:val="36"/>
        </w:rPr>
        <w:t xml:space="preserve"> 청년리더 양성 프로그램 참여 신청서</w:t>
      </w:r>
    </w:p>
    <w:p w:rsidR="00463C2B" w:rsidRPr="00463C2B" w:rsidRDefault="00463C2B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63C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1. 일반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159"/>
        <w:gridCol w:w="1296"/>
        <w:gridCol w:w="84"/>
        <w:gridCol w:w="663"/>
        <w:gridCol w:w="236"/>
        <w:gridCol w:w="664"/>
        <w:gridCol w:w="1273"/>
        <w:gridCol w:w="547"/>
        <w:gridCol w:w="325"/>
        <w:gridCol w:w="1119"/>
        <w:gridCol w:w="789"/>
      </w:tblGrid>
      <w:tr w:rsidR="00430703" w:rsidRPr="00463C2B" w:rsidTr="00E1755A">
        <w:trPr>
          <w:trHeight w:val="653"/>
        </w:trPr>
        <w:tc>
          <w:tcPr>
            <w:tcW w:w="85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기본</w:t>
            </w:r>
          </w:p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정보</w:t>
            </w: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이름</w:t>
            </w:r>
          </w:p>
        </w:tc>
        <w:tc>
          <w:tcPr>
            <w:tcW w:w="13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6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성별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나이(만)</w:t>
            </w:r>
          </w:p>
        </w:tc>
        <w:tc>
          <w:tcPr>
            <w:tcW w:w="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생년월일</w:t>
            </w:r>
          </w:p>
        </w:tc>
        <w:tc>
          <w:tcPr>
            <w:tcW w:w="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30703" w:rsidRPr="00463C2B" w:rsidTr="00E1755A">
        <w:trPr>
          <w:trHeight w:val="493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430703" w:rsidRPr="00463C2B" w:rsidRDefault="00430703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집 주소</w:t>
            </w:r>
          </w:p>
        </w:tc>
        <w:tc>
          <w:tcPr>
            <w:tcW w:w="294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spacing w:after="0" w:line="33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연락처</w:t>
            </w:r>
          </w:p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(지원자)</w:t>
            </w:r>
          </w:p>
        </w:tc>
        <w:tc>
          <w:tcPr>
            <w:tcW w:w="2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463C2B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 xml:space="preserve">         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 xml:space="preserve">     </w:t>
            </w: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관계</w:t>
            </w:r>
            <w:proofErr w:type="gram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: </w:t>
            </w:r>
            <w:r w:rsidRPr="00463C2B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 xml:space="preserve">   </w:t>
            </w: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)</w:t>
            </w:r>
            <w:proofErr w:type="gramEnd"/>
          </w:p>
        </w:tc>
      </w:tr>
      <w:tr w:rsidR="00430703" w:rsidRPr="00463C2B" w:rsidTr="00E1755A">
        <w:trPr>
          <w:trHeight w:val="1372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430703" w:rsidRPr="00463C2B" w:rsidRDefault="00430703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비상 연락처</w:t>
            </w:r>
          </w:p>
        </w:tc>
        <w:tc>
          <w:tcPr>
            <w:tcW w:w="294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 xml:space="preserve">         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 xml:space="preserve">     </w:t>
            </w: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관계</w:t>
            </w:r>
            <w:proofErr w:type="gram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: </w:t>
            </w:r>
            <w:r w:rsidRPr="00463C2B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 xml:space="preserve">   </w:t>
            </w: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)</w:t>
            </w:r>
            <w:proofErr w:type="gramEnd"/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e-mail</w:t>
            </w:r>
          </w:p>
        </w:tc>
        <w:tc>
          <w:tcPr>
            <w:tcW w:w="2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30703" w:rsidRPr="00463C2B" w:rsidTr="00E1755A">
        <w:trPr>
          <w:trHeight w:val="883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430703" w:rsidRPr="00463C2B" w:rsidRDefault="00430703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세대유형</w:t>
            </w:r>
            <w:proofErr w:type="spellEnd"/>
          </w:p>
        </w:tc>
        <w:tc>
          <w:tcPr>
            <w:tcW w:w="699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spacing w:after="0" w:line="33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□부모자녀 □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한부모세대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□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모자□부자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) □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조손세대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:rsidR="00430703" w:rsidRPr="00463C2B" w:rsidRDefault="00430703" w:rsidP="00463C2B">
            <w:pPr>
              <w:spacing w:after="0" w:line="33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□가정위탁 □형제자매세대 □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기타세대</w:t>
            </w:r>
            <w:proofErr w:type="spellEnd"/>
            <w:proofErr w:type="gram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(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 xml:space="preserve">        </w:t>
            </w: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)</w:t>
            </w:r>
            <w:proofErr w:type="gramEnd"/>
          </w:p>
        </w:tc>
      </w:tr>
      <w:tr w:rsidR="00430703" w:rsidRPr="00463C2B" w:rsidTr="00E1755A">
        <w:trPr>
          <w:trHeight w:val="739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430703" w:rsidRPr="00463C2B" w:rsidRDefault="00430703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대학명</w:t>
            </w:r>
            <w:proofErr w:type="spellEnd"/>
          </w:p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/학년</w:t>
            </w:r>
          </w:p>
        </w:tc>
        <w:tc>
          <w:tcPr>
            <w:tcW w:w="294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학과</w:t>
            </w:r>
          </w:p>
        </w:tc>
        <w:tc>
          <w:tcPr>
            <w:tcW w:w="2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703" w:rsidRPr="00463C2B" w:rsidRDefault="00430703" w:rsidP="00463C2B">
            <w:pPr>
              <w:spacing w:after="0" w:line="33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30703" w:rsidRPr="00463C2B" w:rsidTr="00E1755A">
        <w:trPr>
          <w:trHeight w:val="739"/>
        </w:trPr>
        <w:tc>
          <w:tcPr>
            <w:tcW w:w="0" w:type="auto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30703" w:rsidRPr="00463C2B" w:rsidRDefault="00430703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30703" w:rsidRPr="00463C2B" w:rsidRDefault="00430703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장래희망</w:t>
            </w:r>
          </w:p>
        </w:tc>
        <w:tc>
          <w:tcPr>
            <w:tcW w:w="699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30703" w:rsidRPr="00463C2B" w:rsidRDefault="00430703" w:rsidP="00463C2B">
            <w:pPr>
              <w:spacing w:after="0" w:line="33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63C2B" w:rsidRPr="00463C2B" w:rsidTr="00463C2B">
        <w:trPr>
          <w:trHeight w:val="709"/>
        </w:trPr>
        <w:tc>
          <w:tcPr>
            <w:tcW w:w="85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가족</w:t>
            </w:r>
          </w:p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현황</w:t>
            </w: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관계</w:t>
            </w:r>
          </w:p>
        </w:tc>
        <w:tc>
          <w:tcPr>
            <w:tcW w:w="1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98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나이</w:t>
            </w: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소속(직업 또는 학교명/학년)</w:t>
            </w: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동거여부</w:t>
            </w:r>
            <w:proofErr w:type="spellEnd"/>
          </w:p>
        </w:tc>
      </w:tr>
      <w:tr w:rsidR="00463C2B" w:rsidRPr="00463C2B" w:rsidTr="00463C2B">
        <w:trPr>
          <w:trHeight w:val="406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63C2B" w:rsidRPr="00463C2B" w:rsidRDefault="00463C2B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본인</w:t>
            </w:r>
          </w:p>
        </w:tc>
        <w:tc>
          <w:tcPr>
            <w:tcW w:w="1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463C2B" w:rsidRPr="00463C2B" w:rsidTr="00463C2B">
        <w:trPr>
          <w:trHeight w:val="406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63C2B" w:rsidRPr="00463C2B" w:rsidRDefault="00463C2B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463C2B" w:rsidRPr="00463C2B" w:rsidTr="00463C2B">
        <w:trPr>
          <w:trHeight w:val="406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63C2B" w:rsidRPr="00463C2B" w:rsidRDefault="00463C2B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463C2B" w:rsidRPr="00463C2B" w:rsidTr="00463C2B">
        <w:trPr>
          <w:trHeight w:val="406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63C2B" w:rsidRPr="00463C2B" w:rsidRDefault="00463C2B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26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463C2B" w:rsidRPr="00463C2B" w:rsidTr="00463C2B">
        <w:trPr>
          <w:trHeight w:val="2042"/>
        </w:trPr>
        <w:tc>
          <w:tcPr>
            <w:tcW w:w="85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F7486A" w:rsidP="00F7486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경제</w:t>
            </w:r>
          </w:p>
          <w:p w:rsidR="00463C2B" w:rsidRPr="00463C2B" w:rsidRDefault="00463C2B" w:rsidP="00F7486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거</w:t>
            </w:r>
          </w:p>
          <w:p w:rsidR="00463C2B" w:rsidRPr="00463C2B" w:rsidRDefault="00463C2B" w:rsidP="00F7486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현황</w:t>
            </w: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부</w:t>
            </w:r>
          </w:p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보호</w:t>
            </w:r>
          </w:p>
        </w:tc>
        <w:tc>
          <w:tcPr>
            <w:tcW w:w="699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□ 기초생활보장수급 □ 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차상위계층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□ 일반가구(중위소득 70% 이하) </w:t>
            </w:r>
          </w:p>
          <w:p w:rsidR="00463C2B" w:rsidRP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□ 기타</w:t>
            </w:r>
            <w:proofErr w:type="gram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      </w:t>
            </w: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)</w:t>
            </w:r>
            <w:proofErr w:type="gramEnd"/>
          </w:p>
        </w:tc>
      </w:tr>
      <w:tr w:rsidR="00463C2B" w:rsidRPr="00463C2B" w:rsidTr="00463C2B">
        <w:trPr>
          <w:trHeight w:val="1809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63C2B" w:rsidRPr="00463C2B" w:rsidRDefault="00463C2B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거</w:t>
            </w:r>
          </w:p>
        </w:tc>
        <w:tc>
          <w:tcPr>
            <w:tcW w:w="699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□월세 □전세 □자가 □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시설거주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□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친척집거주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□위탁가정거주 □임대주택 □기숙사 □기타</w:t>
            </w:r>
            <w:proofErr w:type="gramStart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  <w:t xml:space="preserve">      </w:t>
            </w:r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)</w:t>
            </w:r>
            <w:proofErr w:type="gramEnd"/>
            <w:r w:rsidRPr="00463C2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</w:p>
        </w:tc>
      </w:tr>
      <w:tr w:rsidR="00F7486A" w:rsidRPr="00463C2B" w:rsidTr="00F7486A">
        <w:trPr>
          <w:trHeight w:val="766"/>
        </w:trPr>
        <w:tc>
          <w:tcPr>
            <w:tcW w:w="201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lastRenderedPageBreak/>
              <w:t>수상경력 및 자격취득현황</w:t>
            </w: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일자(YY.MM.DD)</w:t>
            </w: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수상내용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/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자격사항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주최기관</w:t>
            </w:r>
            <w:proofErr w:type="spellEnd"/>
          </w:p>
        </w:tc>
      </w:tr>
      <w:tr w:rsidR="00F7486A" w:rsidRPr="00463C2B" w:rsidTr="00F7486A">
        <w:trPr>
          <w:trHeight w:val="178"/>
        </w:trPr>
        <w:tc>
          <w:tcPr>
            <w:tcW w:w="20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486A" w:rsidRPr="00463C2B" w:rsidRDefault="00F7486A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F7486A" w:rsidRPr="00463C2B" w:rsidTr="00F7486A">
        <w:trPr>
          <w:trHeight w:val="175"/>
        </w:trPr>
        <w:tc>
          <w:tcPr>
            <w:tcW w:w="20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F7486A" w:rsidRPr="00463C2B" w:rsidTr="00F7486A">
        <w:trPr>
          <w:trHeight w:val="175"/>
        </w:trPr>
        <w:tc>
          <w:tcPr>
            <w:tcW w:w="20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F7486A" w:rsidRPr="00463C2B" w:rsidTr="00F7486A">
        <w:trPr>
          <w:trHeight w:val="175"/>
        </w:trPr>
        <w:tc>
          <w:tcPr>
            <w:tcW w:w="20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486A" w:rsidRPr="00463C2B" w:rsidRDefault="00F7486A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63C2B" w:rsidRPr="00463C2B" w:rsidTr="00F7486A">
        <w:trPr>
          <w:trHeight w:val="503"/>
        </w:trPr>
        <w:tc>
          <w:tcPr>
            <w:tcW w:w="201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타 기관</w:t>
            </w:r>
          </w:p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지원 수령 내용</w:t>
            </w: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기관명</w:t>
            </w:r>
            <w:proofErr w:type="spellEnd"/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내용</w:t>
            </w: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금액</w:t>
            </w:r>
          </w:p>
        </w:tc>
      </w:tr>
      <w:tr w:rsidR="00463C2B" w:rsidRPr="00463C2B" w:rsidTr="00F7486A">
        <w:trPr>
          <w:trHeight w:val="525"/>
        </w:trPr>
        <w:tc>
          <w:tcPr>
            <w:tcW w:w="20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63C2B" w:rsidRPr="00463C2B" w:rsidRDefault="00463C2B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</w:p>
        </w:tc>
      </w:tr>
      <w:tr w:rsidR="00463C2B" w:rsidRPr="00463C2B" w:rsidTr="00F7486A">
        <w:trPr>
          <w:trHeight w:val="525"/>
        </w:trPr>
        <w:tc>
          <w:tcPr>
            <w:tcW w:w="20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63C2B" w:rsidRPr="00463C2B" w:rsidRDefault="00463C2B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spacing w:val="-20"/>
                <w:kern w:val="0"/>
                <w:sz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C2B" w:rsidRP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</w:p>
        </w:tc>
      </w:tr>
    </w:tbl>
    <w:p w:rsidR="00463C2B" w:rsidRPr="00463C2B" w:rsidRDefault="00463C2B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463C2B" w:rsidRPr="00463C2B" w:rsidRDefault="00463C2B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63C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proofErr w:type="spellStart"/>
      <w:r w:rsidRPr="00463C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생활상황</w:t>
      </w:r>
      <w:proofErr w:type="spellEnd"/>
      <w:r w:rsidRPr="00463C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및 추천 사유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063"/>
        <w:gridCol w:w="2252"/>
        <w:gridCol w:w="2253"/>
      </w:tblGrid>
      <w:tr w:rsidR="00463C2B" w:rsidRPr="00463C2B" w:rsidTr="00F7486A">
        <w:trPr>
          <w:trHeight w:val="4793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BFBFBF"/>
            </w:tcBorders>
            <w:shd w:val="clear" w:color="auto" w:fill="DFEAF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486A" w:rsidRPr="00F7486A" w:rsidRDefault="00F7486A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</w:pPr>
            <w:r w:rsidRPr="00F7486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z w:val="22"/>
              </w:rPr>
              <w:t>생활 사항</w:t>
            </w:r>
          </w:p>
          <w:p w:rsidR="00463C2B" w:rsidRPr="00463C2B" w:rsidRDefault="00463C2B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z w:val="22"/>
              </w:rPr>
              <w:t>(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z w:val="22"/>
              </w:rPr>
              <w:t>지원자작성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7568" w:type="dxa"/>
            <w:gridSpan w:val="3"/>
            <w:tcBorders>
              <w:top w:val="single" w:sz="6" w:space="0" w:color="000000"/>
              <w:left w:val="single" w:sz="2" w:space="0" w:color="BFBFBF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3C2B" w:rsidRPr="00463C2B" w:rsidRDefault="00463C2B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color w:val="0000FF"/>
                <w:kern w:val="0"/>
                <w:szCs w:val="20"/>
              </w:rPr>
              <w:t xml:space="preserve">*해당 장학금 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FF"/>
                <w:kern w:val="0"/>
                <w:szCs w:val="20"/>
              </w:rPr>
              <w:t>필요사유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color w:val="0000FF"/>
                <w:kern w:val="0"/>
                <w:szCs w:val="20"/>
              </w:rPr>
              <w:t xml:space="preserve"> 또는 해당 학생 </w:t>
            </w:r>
            <w:proofErr w:type="spellStart"/>
            <w:r w:rsidRPr="00463C2B">
              <w:rPr>
                <w:rFonts w:asciiTheme="majorHAnsi" w:eastAsiaTheme="majorHAnsi" w:hAnsiTheme="majorHAnsi" w:cs="굴림" w:hint="eastAsia"/>
                <w:color w:val="0000FF"/>
                <w:kern w:val="0"/>
                <w:szCs w:val="20"/>
              </w:rPr>
              <w:t>추천사유</w:t>
            </w:r>
            <w:proofErr w:type="spellEnd"/>
            <w:r w:rsidRPr="00463C2B">
              <w:rPr>
                <w:rFonts w:asciiTheme="majorHAnsi" w:eastAsiaTheme="majorHAnsi" w:hAnsiTheme="majorHAnsi" w:cs="굴림" w:hint="eastAsia"/>
                <w:color w:val="0000FF"/>
                <w:kern w:val="0"/>
                <w:szCs w:val="20"/>
              </w:rPr>
              <w:t xml:space="preserve"> 기술 </w:t>
            </w:r>
          </w:p>
          <w:p w:rsidR="00463C2B" w:rsidRPr="00463C2B" w:rsidRDefault="00463C2B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63C2B" w:rsidRPr="00463C2B" w:rsidRDefault="00463C2B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63C2B" w:rsidRPr="00463C2B" w:rsidRDefault="00463C2B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63C2B" w:rsidRPr="00463C2B" w:rsidRDefault="00463C2B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63C2B" w:rsidRDefault="00463C2B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30703" w:rsidRPr="00463C2B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63C2B" w:rsidRDefault="00463C2B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  <w:p w:rsidR="00430703" w:rsidRPr="00463C2B" w:rsidRDefault="00430703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</w:p>
        </w:tc>
      </w:tr>
      <w:tr w:rsidR="00F7486A" w:rsidRPr="00463C2B" w:rsidTr="00F7486A">
        <w:trPr>
          <w:trHeight w:val="9004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BFBFBF"/>
            </w:tcBorders>
            <w:shd w:val="clear" w:color="auto" w:fill="DFEAF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86A" w:rsidRPr="00F7486A" w:rsidRDefault="00F7486A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</w:pPr>
            <w:proofErr w:type="spellStart"/>
            <w:r w:rsidRPr="00F7486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z w:val="22"/>
              </w:rPr>
              <w:lastRenderedPageBreak/>
              <w:t>지원필요성</w:t>
            </w:r>
            <w:proofErr w:type="spellEnd"/>
          </w:p>
          <w:p w:rsidR="00F7486A" w:rsidRPr="00F7486A" w:rsidRDefault="00F7486A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</w:pPr>
            <w:r w:rsidRPr="00F7486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z w:val="22"/>
              </w:rPr>
              <w:t>및</w:t>
            </w:r>
            <w:r w:rsidRPr="00F7486A"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7486A"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  <w:t>추천사유</w:t>
            </w:r>
            <w:proofErr w:type="spellEnd"/>
          </w:p>
          <w:p w:rsidR="00F7486A" w:rsidRPr="00F7486A" w:rsidRDefault="00F7486A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</w:pPr>
            <w:r w:rsidRPr="00F7486A"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  <w:t>(</w:t>
            </w:r>
            <w:proofErr w:type="spellStart"/>
            <w:r w:rsidRPr="00F7486A"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  <w:t>추천기관</w:t>
            </w:r>
            <w:proofErr w:type="spellEnd"/>
          </w:p>
          <w:p w:rsidR="00F7486A" w:rsidRPr="00F7486A" w:rsidRDefault="00F7486A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</w:pPr>
            <w:r w:rsidRPr="00F7486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z w:val="22"/>
              </w:rPr>
              <w:t>작성</w:t>
            </w:r>
            <w:r w:rsidRPr="00F7486A">
              <w:rPr>
                <w:rFonts w:asciiTheme="majorHAnsi" w:eastAsiaTheme="majorHAnsi" w:hAnsiTheme="majorHAnsi" w:cs="굴림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7568" w:type="dxa"/>
            <w:gridSpan w:val="3"/>
            <w:tcBorders>
              <w:top w:val="single" w:sz="6" w:space="0" w:color="000000"/>
              <w:left w:val="single" w:sz="2" w:space="0" w:color="BFBFBF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86A" w:rsidRDefault="00F7486A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  <w:r w:rsidRPr="00F7486A">
              <w:rPr>
                <w:rFonts w:asciiTheme="majorHAnsi" w:eastAsiaTheme="majorHAnsi" w:hAnsiTheme="majorHAnsi" w:cs="굴림" w:hint="eastAsia"/>
                <w:color w:val="0000FF"/>
                <w:kern w:val="0"/>
                <w:szCs w:val="20"/>
              </w:rPr>
              <w:t>※</w:t>
            </w:r>
            <w:r w:rsidRPr="00F7486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F7486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추천기관이</w:t>
            </w:r>
            <w:proofErr w:type="spellEnd"/>
            <w:r w:rsidRPr="00F7486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 xml:space="preserve"> 없는 경우 공란으로 작성 부탁드립니다.</w:t>
            </w: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  <w:p w:rsidR="00430703" w:rsidRPr="00463C2B" w:rsidRDefault="00430703" w:rsidP="0043070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</w:tc>
      </w:tr>
      <w:tr w:rsidR="00F7486A" w:rsidRPr="00463C2B" w:rsidTr="00F7486A">
        <w:trPr>
          <w:trHeight w:val="115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86A" w:rsidRPr="00F7486A" w:rsidRDefault="00F7486A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2"/>
              </w:rPr>
              <w:t>담당자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486A" w:rsidRPr="00F7486A" w:rsidRDefault="00F7486A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F7486A" w:rsidRPr="00F7486A" w:rsidRDefault="00F7486A" w:rsidP="00F7486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  <w:r w:rsidRPr="00463C2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연락처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486A" w:rsidRPr="00F7486A" w:rsidRDefault="00F7486A" w:rsidP="00463C2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</w:pPr>
          </w:p>
        </w:tc>
      </w:tr>
    </w:tbl>
    <w:p w:rsidR="00463C2B" w:rsidRPr="00463C2B" w:rsidRDefault="00463C2B" w:rsidP="00463C2B">
      <w:pPr>
        <w:spacing w:after="0" w:line="288" w:lineRule="auto"/>
        <w:textAlignment w:val="baseline"/>
        <w:rPr>
          <w:rFonts w:asciiTheme="majorHAnsi" w:eastAsiaTheme="majorHAnsi" w:hAnsiTheme="majorHAnsi" w:cs="굴림"/>
          <w:vanish/>
          <w:color w:val="FF0000"/>
          <w:kern w:val="0"/>
          <w:sz w:val="8"/>
          <w:szCs w:val="8"/>
        </w:rPr>
      </w:pPr>
    </w:p>
    <w:p w:rsidR="00F7486A" w:rsidRDefault="00F7486A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F7486A" w:rsidRDefault="00F7486A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F7486A" w:rsidRDefault="00F7486A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F7486A" w:rsidRDefault="00F7486A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F7486A" w:rsidRDefault="00F7486A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F7486A" w:rsidRDefault="00F7486A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F7486A" w:rsidRPr="00463C2B" w:rsidRDefault="00F7486A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E23976" w:rsidRDefault="00463C2B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63C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3. 자기소개서</w:t>
      </w:r>
      <w:r w:rsidR="0043070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30703" w:rsidRPr="00430703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24"/>
        </w:rPr>
        <w:t>(</w:t>
      </w:r>
      <w:r w:rsidR="00430703" w:rsidRPr="0043070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4"/>
        </w:rPr>
        <w:t>참여자 본인이 직접 작성해야 함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486A" w:rsidTr="00430703">
        <w:trPr>
          <w:trHeight w:val="266"/>
        </w:trPr>
        <w:tc>
          <w:tcPr>
            <w:tcW w:w="9016" w:type="dxa"/>
          </w:tcPr>
          <w:p w:rsidR="00F7486A" w:rsidRPr="00430703" w:rsidRDefault="00F7486A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F7486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* 작성 기준 준수: </w:t>
            </w:r>
            <w:proofErr w:type="spellStart"/>
            <w:r w:rsidRPr="00F7486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줄간격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1.0)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수정불가</w:t>
            </w:r>
            <w:r w:rsidRPr="00F7486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/ 글자 크기 10pt / 글자수 문항 당 최대 600자 / 서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(맑은 고딕)</w:t>
            </w:r>
            <w:r w:rsidRPr="00F7486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430703" w:rsidTr="00430703">
        <w:trPr>
          <w:trHeight w:val="265"/>
        </w:trPr>
        <w:tc>
          <w:tcPr>
            <w:tcW w:w="9016" w:type="dxa"/>
          </w:tcPr>
          <w:p w:rsidR="00430703" w:rsidRPr="00F7486A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F7486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. 경험기반으로 청년리더 양성 프로그램에 참여하고자 하는 이유를 작성해주세요.</w:t>
            </w:r>
          </w:p>
        </w:tc>
      </w:tr>
      <w:tr w:rsidR="00430703" w:rsidTr="00F7486A">
        <w:trPr>
          <w:trHeight w:val="2192"/>
        </w:trPr>
        <w:tc>
          <w:tcPr>
            <w:tcW w:w="9016" w:type="dxa"/>
          </w:tcPr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430703" w:rsidRPr="00F7486A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430703" w:rsidTr="00430703">
        <w:trPr>
          <w:trHeight w:val="293"/>
        </w:trPr>
        <w:tc>
          <w:tcPr>
            <w:tcW w:w="9016" w:type="dxa"/>
          </w:tcPr>
          <w:p w:rsidR="00430703" w:rsidRP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486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. 본인이 처한 사회적 상황과 본 프로그램 지원의 필요성을 작성해주세요.</w:t>
            </w:r>
          </w:p>
        </w:tc>
      </w:tr>
      <w:tr w:rsidR="00430703" w:rsidTr="00F7486A">
        <w:trPr>
          <w:trHeight w:val="784"/>
        </w:trPr>
        <w:tc>
          <w:tcPr>
            <w:tcW w:w="9016" w:type="dxa"/>
          </w:tcPr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P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430703" w:rsidTr="00430703">
        <w:trPr>
          <w:trHeight w:val="726"/>
        </w:trPr>
        <w:tc>
          <w:tcPr>
            <w:tcW w:w="9016" w:type="dxa"/>
          </w:tcPr>
          <w:p w:rsidR="00430703" w:rsidRPr="00430703" w:rsidRDefault="00430703" w:rsidP="00F7486A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7486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. 나의 재능, 성격, 흥미 등을 활용해 청년리더 양성 프로그램에 어떻게 적용할 것인지 작성해주세요.</w:t>
            </w:r>
          </w:p>
        </w:tc>
      </w:tr>
      <w:tr w:rsidR="00430703" w:rsidTr="00430703">
        <w:trPr>
          <w:trHeight w:val="740"/>
        </w:trPr>
        <w:tc>
          <w:tcPr>
            <w:tcW w:w="9016" w:type="dxa"/>
          </w:tcPr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Pr="00F7486A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430703" w:rsidTr="00227383">
        <w:trPr>
          <w:trHeight w:val="416"/>
        </w:trPr>
        <w:tc>
          <w:tcPr>
            <w:tcW w:w="9016" w:type="dxa"/>
          </w:tcPr>
          <w:p w:rsidR="00430703" w:rsidRDefault="00430703" w:rsidP="0022738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4</w:t>
            </w:r>
            <w:r w:rsidRPr="00F7486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. </w:t>
            </w:r>
            <w:r w:rsidR="0022738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올해 단기적인 목표 및 인생의 최종적인 목표가 무엇인지 작성해 주세요 </w:t>
            </w:r>
          </w:p>
        </w:tc>
      </w:tr>
      <w:tr w:rsidR="00430703" w:rsidTr="00430703">
        <w:trPr>
          <w:trHeight w:val="1607"/>
        </w:trPr>
        <w:tc>
          <w:tcPr>
            <w:tcW w:w="9016" w:type="dxa"/>
          </w:tcPr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P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430703" w:rsidTr="00F7486A">
        <w:trPr>
          <w:trHeight w:val="1607"/>
        </w:trPr>
        <w:tc>
          <w:tcPr>
            <w:tcW w:w="9016" w:type="dxa"/>
          </w:tcPr>
          <w:p w:rsidR="00430703" w:rsidRPr="00430703" w:rsidRDefault="00430703" w:rsidP="00430703">
            <w:pPr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1. 본인은 이 자기소개서를 사실에 입각하여 직접 </w:t>
            </w:r>
            <w:r w:rsidR="0022738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작성하였</w:t>
            </w:r>
            <w:r w:rsidR="0022738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습니다.</w:t>
            </w:r>
          </w:p>
          <w:p w:rsidR="00430703" w:rsidRP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2. 본인은 이 자기소개서에 고의적인 허위 사실 기재나 대필 사실이 확인되는 경우, 지원자격을 </w:t>
            </w:r>
            <w:proofErr w:type="spellStart"/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한받는</w:t>
            </w:r>
            <w:proofErr w:type="spellEnd"/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등의 불이익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감수</w:t>
            </w:r>
            <w:r w:rsidR="0022738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합니다.</w:t>
            </w:r>
          </w:p>
          <w:p w:rsidR="00430703" w:rsidRP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430703" w:rsidRP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위 사항에 대해 확인 서약합니다.</w:t>
            </w:r>
          </w:p>
          <w:p w:rsidR="00430703" w:rsidRP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        2026년         월         일</w:t>
            </w: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ab/>
              <w:t xml:space="preserve">   </w:t>
            </w: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ab/>
              <w:t xml:space="preserve">           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작성자</w:t>
            </w: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성명 :</w:t>
            </w:r>
            <w:proofErr w:type="gramEnd"/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ab/>
              <w:t xml:space="preserve">     </w:t>
            </w: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ab/>
            </w:r>
            <w:r w:rsidRPr="0043070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ab/>
              <w:t xml:space="preserve"> (서명 또는 인)</w:t>
            </w:r>
          </w:p>
          <w:p w:rsid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430703" w:rsidRPr="00430703" w:rsidRDefault="00430703" w:rsidP="00430703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F7486A" w:rsidRDefault="00F7486A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30703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30703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30703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30703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30703" w:rsidRPr="000535C6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30703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30703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30703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430703" w:rsidRPr="00430703" w:rsidTr="009A43A2">
        <w:trPr>
          <w:trHeight w:val="12175"/>
        </w:trPr>
        <w:tc>
          <w:tcPr>
            <w:tcW w:w="10965" w:type="dxa"/>
            <w:tcBorders>
              <w:top w:val="single" w:sz="18" w:space="0" w:color="000000"/>
              <w:left w:val="single" w:sz="18" w:space="0" w:color="000000"/>
              <w:bottom w:val="single" w:sz="18" w:space="0" w:color="074207"/>
              <w:right w:val="single" w:sz="18" w:space="0" w:color="074207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5395"/>
              <w:gridCol w:w="1694"/>
            </w:tblGrid>
            <w:tr w:rsidR="00430703" w:rsidRPr="00430703">
              <w:trPr>
                <w:trHeight w:val="601"/>
                <w:jc w:val="center"/>
              </w:trPr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30703" w:rsidRPr="00430703" w:rsidRDefault="00430703" w:rsidP="00430703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637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30703" w:rsidRPr="00430703" w:rsidRDefault="00430703" w:rsidP="00430703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30703"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spacing w:val="-20"/>
                      <w:kern w:val="0"/>
                      <w:sz w:val="34"/>
                      <w:szCs w:val="34"/>
                    </w:rPr>
                    <w:t>개인정보 처리 및 초상권 이용 동의서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30703" w:rsidRPr="00430703" w:rsidRDefault="00430703" w:rsidP="00430703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</w:p>
              </w:tc>
            </w:tr>
            <w:tr w:rsidR="00430703" w:rsidRPr="00430703">
              <w:trPr>
                <w:trHeight w:val="360"/>
                <w:jc w:val="center"/>
              </w:trPr>
              <w:tc>
                <w:tcPr>
                  <w:tcW w:w="104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30703" w:rsidRPr="00430703" w:rsidRDefault="00430703" w:rsidP="00430703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C8C61"/>
                      <w:spacing w:val="-26"/>
                      <w:kern w:val="0"/>
                      <w:sz w:val="18"/>
                      <w:szCs w:val="18"/>
                    </w:rPr>
                    <w:t xml:space="preserve">사회복지법인 어린이재단은 </w:t>
                  </w:r>
                  <w:r w:rsidRPr="00430703">
                    <w:rPr>
                      <w:rFonts w:ascii="맑은 고딕" w:eastAsia="맑은 고딕" w:hAnsi="맑은 고딕" w:cs="굴림" w:hint="eastAsia"/>
                      <w:b/>
                      <w:bCs/>
                      <w:color w:val="0C8C61"/>
                      <w:spacing w:val="-26"/>
                      <w:kern w:val="0"/>
                      <w:sz w:val="18"/>
                      <w:szCs w:val="18"/>
                    </w:rPr>
                    <w:t>「</w:t>
                  </w:r>
                  <w:proofErr w:type="spellStart"/>
                  <w:r w:rsidRPr="00430703">
                    <w:rPr>
                      <w:rFonts w:ascii="맑은 고딕" w:eastAsia="맑은 고딕" w:hAnsi="맑은 고딕" w:cs="굴림" w:hint="eastAsia"/>
                      <w:b/>
                      <w:bCs/>
                      <w:color w:val="0C8C61"/>
                      <w:spacing w:val="-26"/>
                      <w:kern w:val="0"/>
                      <w:sz w:val="18"/>
                      <w:szCs w:val="18"/>
                    </w:rPr>
                    <w:t>맥쿼리</w:t>
                  </w:r>
                  <w:proofErr w:type="spellEnd"/>
                  <w:r w:rsidRPr="00430703">
                    <w:rPr>
                      <w:rFonts w:ascii="맑은 고딕" w:eastAsia="맑은 고딕" w:hAnsi="맑은 고딕" w:cs="굴림" w:hint="eastAsia"/>
                      <w:b/>
                      <w:bCs/>
                      <w:color w:val="0C8C61"/>
                      <w:spacing w:val="-26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0703">
                    <w:rPr>
                      <w:rFonts w:ascii="맑은 고딕" w:eastAsia="맑은 고딕" w:hAnsi="맑은 고딕" w:cs="굴림" w:hint="eastAsia"/>
                      <w:b/>
                      <w:bCs/>
                      <w:color w:val="0C8C61"/>
                      <w:spacing w:val="-26"/>
                      <w:kern w:val="0"/>
                      <w:sz w:val="18"/>
                      <w:szCs w:val="18"/>
                    </w:rPr>
                    <w:t>청년리더지원사업」</w:t>
                  </w:r>
                  <w:r w:rsidRPr="00430703">
                    <w:rPr>
                      <w:rFonts w:ascii="맑은 고딕" w:eastAsia="맑은 고딕" w:hAnsi="맑은 고딕" w:cs="굴림" w:hint="eastAsia"/>
                      <w:color w:val="0C8C61"/>
                      <w:spacing w:val="-26"/>
                      <w:kern w:val="0"/>
                      <w:sz w:val="18"/>
                      <w:szCs w:val="18"/>
                    </w:rPr>
                    <w:t>을</w:t>
                  </w:r>
                  <w:proofErr w:type="spellEnd"/>
                  <w:r w:rsidRPr="00430703">
                    <w:rPr>
                      <w:rFonts w:ascii="맑은 고딕" w:eastAsia="맑은 고딕" w:hAnsi="맑은 고딕" w:cs="굴림" w:hint="eastAsia"/>
                      <w:color w:val="0C8C61"/>
                      <w:spacing w:val="-26"/>
                      <w:kern w:val="0"/>
                      <w:sz w:val="18"/>
                      <w:szCs w:val="18"/>
                    </w:rPr>
                    <w:t xml:space="preserve"> 위하여 아래와 같이 동의를 구하고자 합니다.</w:t>
                  </w:r>
                </w:p>
              </w:tc>
            </w:tr>
          </w:tbl>
          <w:p w:rsidR="00430703" w:rsidRPr="00430703" w:rsidRDefault="00430703" w:rsidP="004307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82108"/>
                <w:spacing w:val="-10"/>
                <w:kern w:val="0"/>
                <w:sz w:val="14"/>
                <w:szCs w:val="14"/>
              </w:rPr>
            </w:pPr>
          </w:p>
          <w:p w:rsidR="00430703" w:rsidRPr="00430703" w:rsidRDefault="00430703" w:rsidP="004307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 개인정보</w:t>
            </w:r>
            <w:r w:rsidR="00E1755A" w:rsidRPr="00E1755A">
              <w:rPr>
                <w:rFonts w:ascii="맑은 고딕" w:eastAsia="맑은 고딕" w:hAnsi="맑은 고딕" w:cs="굴림"/>
                <w:b/>
                <w:bCs/>
                <w:color w:val="082108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수집·이용</w:t>
            </w:r>
            <w:proofErr w:type="spellEnd"/>
            <w:r w:rsidRPr="00430703">
              <w:rPr>
                <w:rFonts w:ascii="맑은 고딕" w:eastAsia="맑은 고딕" w:hAnsi="맑은 고딕" w:cs="굴림" w:hint="eastAsia"/>
                <w:b/>
                <w:color w:val="082108"/>
                <w:spacing w:val="-10"/>
                <w:kern w:val="0"/>
                <w:sz w:val="22"/>
              </w:rPr>
              <w:t>(필수)</w:t>
            </w:r>
          </w:p>
          <w:tbl>
            <w:tblPr>
              <w:tblOverlap w:val="never"/>
              <w:tblW w:w="0" w:type="auto"/>
              <w:tblInd w:w="36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61"/>
              <w:gridCol w:w="6844"/>
            </w:tblGrid>
            <w:tr w:rsidR="000535C6" w:rsidRPr="00430703" w:rsidTr="00E1755A">
              <w:trPr>
                <w:trHeight w:val="527"/>
              </w:trPr>
              <w:tc>
                <w:tcPr>
                  <w:tcW w:w="77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430703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바탕" w:eastAsia="굴림" w:hAnsi="굴림" w:cs="굴림" w:hint="eastAsia"/>
                      <w:color w:val="000000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수집항목</w:t>
                  </w:r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아동 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:</w:t>
                  </w:r>
                  <w:proofErr w:type="gramEnd"/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이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성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생년월일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연령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주소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>휴대전화번호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학교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·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학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계좌정보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, (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결연후원연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·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정보공개동의 시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)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초상 등 개인식별정보가 포함된 사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·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영상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장래희망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타기관</w:t>
                  </w:r>
                  <w:proofErr w:type="spellEnd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지원내용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수상경력 및 자격증취득현황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추천기관</w:t>
                  </w:r>
                  <w:proofErr w:type="spellEnd"/>
                  <w:r w:rsidR="00E1755A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담당자 이름</w:t>
                  </w:r>
                  <w:r w:rsidR="00E1755A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="00E1755A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및 연락처</w:t>
                  </w:r>
                </w:p>
                <w:p w:rsidR="000535C6" w:rsidRPr="00430703" w:rsidRDefault="000535C6" w:rsidP="000535C6">
                  <w:pPr>
                    <w:numPr>
                      <w:ilvl w:val="0"/>
                      <w:numId w:val="3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가족사항: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관계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성명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나이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동거여부</w:t>
                  </w:r>
                  <w:proofErr w:type="spellEnd"/>
                </w:p>
              </w:tc>
            </w:tr>
            <w:tr w:rsidR="000535C6" w:rsidRPr="00430703" w:rsidTr="00E1755A">
              <w:trPr>
                <w:trHeight w:val="527"/>
              </w:trPr>
              <w:tc>
                <w:tcPr>
                  <w:tcW w:w="777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0535C6" w:rsidRDefault="000535C6" w:rsidP="000535C6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(기본) 주민등록등본, 대학교 재학 관련 증빙서류,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수상경력 및 자격 관련 증빙서류</w:t>
                  </w:r>
                </w:p>
                <w:p w:rsidR="000535C6" w:rsidRPr="000535C6" w:rsidRDefault="000535C6" w:rsidP="000535C6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(국민기초생활수급자) 국민기초생활수급자 증명서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차상위계층</w:t>
                  </w:r>
                  <w:proofErr w:type="spellEnd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) 차상위 본인부담경감대상자 증명서</w:t>
                  </w:r>
                  <w:proofErr w:type="gram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   </w:t>
                  </w:r>
                  <w:proofErr w:type="spell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한부모가족</w:t>
                  </w:r>
                  <w:proofErr w:type="spellEnd"/>
                  <w:proofErr w:type="gramEnd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증명서, 수당 </w:t>
                  </w:r>
                  <w:proofErr w:type="spell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수급자</w:t>
                  </w:r>
                  <w:proofErr w:type="spellEnd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확인서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(일반저소득가정) 건강보험료 </w:t>
                  </w:r>
                  <w:proofErr w:type="spell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납부확인서</w:t>
                  </w:r>
                  <w:proofErr w:type="spellEnd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등</w:t>
                  </w:r>
                </w:p>
              </w:tc>
            </w:tr>
            <w:tr w:rsidR="000535C6" w:rsidRPr="00430703" w:rsidTr="000535C6">
              <w:trPr>
                <w:trHeight w:val="714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수집·이용목적</w:t>
                  </w:r>
                  <w:proofErr w:type="spellEnd"/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0535C6" w:rsidRDefault="000535C6" w:rsidP="000535C6">
                  <w:pPr>
                    <w:numPr>
                      <w:ilvl w:val="0"/>
                      <w:numId w:val="7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맥쿼리</w:t>
                  </w:r>
                  <w:proofErr w:type="spellEnd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청년리더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지원사업에 필요한 업무 처리 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(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사례 접수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선정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관리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운영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등 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)</w:t>
                  </w:r>
                  <w:proofErr w:type="gramEnd"/>
                </w:p>
                <w:p w:rsidR="000535C6" w:rsidRPr="00430703" w:rsidRDefault="000535C6" w:rsidP="000535C6">
                  <w:pPr>
                    <w:numPr>
                      <w:ilvl w:val="0"/>
                      <w:numId w:val="7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신청자격 확인 및 선발 </w:t>
                  </w:r>
                </w:p>
              </w:tc>
            </w:tr>
            <w:tr w:rsidR="000535C6" w:rsidRPr="00430703" w:rsidTr="000535C6">
              <w:trPr>
                <w:trHeight w:val="330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보유·이용기간</w:t>
                  </w:r>
                  <w:proofErr w:type="spellEnd"/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numPr>
                      <w:ilvl w:val="0"/>
                      <w:numId w:val="8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>지원사업</w:t>
                  </w:r>
                  <w:r w:rsidRPr="00430703">
                    <w:rPr>
                      <w:rFonts w:ascii="함초롬바탕" w:eastAsia="함초롬바탕" w:hAnsi="굴림" w:cs="굴림"/>
                      <w:b/>
                      <w:bCs/>
                      <w:color w:val="000000"/>
                      <w:spacing w:val="-16"/>
                      <w:kern w:val="0"/>
                      <w:sz w:val="16"/>
                      <w:szCs w:val="16"/>
                    </w:rPr>
                    <w:t xml:space="preserve">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종료 후 </w:t>
                  </w:r>
                  <w:r>
                    <w:rPr>
                      <w:rFonts w:ascii="함초롬바탕" w:eastAsia="함초롬바탕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5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년</w:t>
                  </w:r>
                </w:p>
              </w:tc>
            </w:tr>
            <w:tr w:rsidR="000535C6" w:rsidRPr="00430703" w:rsidTr="000535C6">
              <w:trPr>
                <w:trHeight w:val="330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동의 거부권</w:t>
                  </w:r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귀하께서는 동의를 거부하실 수 있으나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거부 시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프로그램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참여가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제한될 수 있습니다.</w:t>
                  </w:r>
                </w:p>
              </w:tc>
            </w:tr>
          </w:tbl>
          <w:p w:rsidR="000535C6" w:rsidRPr="00430703" w:rsidRDefault="000535C6" w:rsidP="000535C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 xml:space="preserve"> </w:t>
            </w:r>
            <w:r w:rsidR="00E1755A" w:rsidRPr="00E1755A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 xml:space="preserve">개인정보 </w:t>
            </w:r>
            <w:proofErr w:type="spellStart"/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수집·이용</w:t>
            </w:r>
            <w:proofErr w:type="spellEnd"/>
            <w:r w:rsidRPr="00430703">
              <w:rPr>
                <w:rFonts w:ascii="맑은 고딕" w:eastAsia="맑은 고딕" w:hAnsi="맑은 고딕" w:cs="굴림" w:hint="eastAsia"/>
                <w:b/>
                <w:color w:val="082108"/>
                <w:spacing w:val="-10"/>
                <w:kern w:val="0"/>
                <w:sz w:val="22"/>
              </w:rPr>
              <w:t>(</w:t>
            </w:r>
            <w:r w:rsidRPr="00E1755A">
              <w:rPr>
                <w:rFonts w:ascii="맑은 고딕" w:eastAsia="맑은 고딕" w:hAnsi="맑은 고딕" w:cs="굴림" w:hint="eastAsia"/>
                <w:b/>
                <w:color w:val="082108"/>
                <w:spacing w:val="-10"/>
                <w:kern w:val="0"/>
                <w:sz w:val="22"/>
              </w:rPr>
              <w:t>선택</w:t>
            </w:r>
            <w:r w:rsidRPr="00430703">
              <w:rPr>
                <w:rFonts w:ascii="맑은 고딕" w:eastAsia="맑은 고딕" w:hAnsi="맑은 고딕" w:cs="굴림" w:hint="eastAsia"/>
                <w:b/>
                <w:color w:val="082108"/>
                <w:spacing w:val="-10"/>
                <w:kern w:val="0"/>
                <w:sz w:val="22"/>
              </w:rPr>
              <w:t>)</w:t>
            </w:r>
          </w:p>
          <w:tbl>
            <w:tblPr>
              <w:tblOverlap w:val="never"/>
              <w:tblW w:w="0" w:type="auto"/>
              <w:tblInd w:w="36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61"/>
              <w:gridCol w:w="6844"/>
            </w:tblGrid>
            <w:tr w:rsidR="000535C6" w:rsidRPr="00430703" w:rsidTr="00E1755A">
              <w:trPr>
                <w:trHeight w:val="58"/>
              </w:trPr>
              <w:tc>
                <w:tcPr>
                  <w:tcW w:w="777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E1755A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선택</w:t>
                  </w: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E1755A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수집항목</w:t>
                  </w:r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0535C6" w:rsidRPr="00430703" w:rsidRDefault="000535C6" w:rsidP="000535C6">
                  <w:pPr>
                    <w:numPr>
                      <w:ilvl w:val="0"/>
                      <w:numId w:val="3"/>
                    </w:numPr>
                    <w:spacing w:after="0" w:line="288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E1755A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20"/>
                    </w:rPr>
                    <w:t>사업 수행 중 촬영된 사진 및 영상</w:t>
                  </w:r>
                </w:p>
              </w:tc>
            </w:tr>
            <w:tr w:rsidR="000535C6" w:rsidRPr="00430703" w:rsidTr="00E1755A">
              <w:trPr>
                <w:trHeight w:val="94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430703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수집·이용목적</w:t>
                  </w:r>
                  <w:proofErr w:type="spellEnd"/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E1755A" w:rsidP="00E1755A">
                  <w:pPr>
                    <w:numPr>
                      <w:ilvl w:val="0"/>
                      <w:numId w:val="7"/>
                    </w:numPr>
                    <w:spacing w:after="0" w:line="288" w:lineRule="auto"/>
                    <w:textAlignment w:val="baseline"/>
                    <w:rPr>
                      <w:rFonts w:asciiTheme="majorHAnsi" w:eastAsiaTheme="majorHAnsi" w:hAnsiTheme="majorHAnsi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proofErr w:type="spellStart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맥쿼리</w:t>
                  </w:r>
                  <w:proofErr w:type="spellEnd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청년리더 지원사업 </w:t>
                  </w:r>
                  <w:r w:rsidR="000535C6"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결과보고 및 홍보</w:t>
                  </w:r>
                </w:p>
              </w:tc>
            </w:tr>
            <w:tr w:rsidR="000535C6" w:rsidRPr="00430703" w:rsidTr="00E1755A">
              <w:trPr>
                <w:trHeight w:val="330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430703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보유·이용기간</w:t>
                  </w:r>
                  <w:proofErr w:type="spellEnd"/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numPr>
                      <w:ilvl w:val="0"/>
                      <w:numId w:val="8"/>
                    </w:numPr>
                    <w:spacing w:after="0" w:line="288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>지원사업</w:t>
                  </w:r>
                  <w:r w:rsidRPr="00430703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spacing w:val="-16"/>
                      <w:kern w:val="0"/>
                      <w:sz w:val="16"/>
                      <w:szCs w:val="16"/>
                    </w:rPr>
                    <w:t xml:space="preserve">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종료 후 </w:t>
                  </w:r>
                  <w:r w:rsidRPr="00E1755A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5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년</w:t>
                  </w:r>
                </w:p>
              </w:tc>
            </w:tr>
            <w:tr w:rsidR="000535C6" w:rsidRPr="00430703" w:rsidTr="00E1755A">
              <w:trPr>
                <w:trHeight w:val="330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동의 거부권</w:t>
                  </w:r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spacing w:after="0" w:line="288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귀하께서는 동의를 거부하실 수 있으나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거부 시 </w:t>
                  </w:r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프로그램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참여가 </w:t>
                  </w:r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제한될 수 있습니다.</w:t>
                  </w:r>
                </w:p>
              </w:tc>
            </w:tr>
          </w:tbl>
          <w:p w:rsidR="000535C6" w:rsidRDefault="000535C6" w:rsidP="000535C6">
            <w:pPr>
              <w:wordWrap/>
              <w:snapToGrid w:val="0"/>
              <w:spacing w:after="0" w:line="312" w:lineRule="auto"/>
              <w:ind w:right="58"/>
              <w:jc w:val="right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65B49"/>
                <w:spacing w:val="-10"/>
                <w:kern w:val="0"/>
                <w:szCs w:val="20"/>
              </w:rPr>
            </w:pPr>
          </w:p>
          <w:p w:rsidR="000535C6" w:rsidRPr="000535C6" w:rsidRDefault="000535C6" w:rsidP="00E1755A">
            <w:pPr>
              <w:wordWrap/>
              <w:snapToGrid w:val="0"/>
              <w:spacing w:after="0" w:line="240" w:lineRule="auto"/>
              <w:ind w:right="58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</w:pP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 xml:space="preserve">☞ (필수) 개인정보 </w:t>
            </w:r>
            <w:proofErr w:type="spellStart"/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수집·이용에</w:t>
            </w:r>
            <w:proofErr w:type="spellEnd"/>
            <w:r w:rsidRPr="000535C6">
              <w:rPr>
                <w:rFonts w:ascii="한양신명조" w:eastAsia="함초롬돋움" w:hAnsi="굴림" w:cs="굴림"/>
                <w:color w:val="082108"/>
                <w:spacing w:val="-10"/>
                <w:kern w:val="0"/>
                <w:szCs w:val="20"/>
              </w:rPr>
              <w:t xml:space="preserve"> 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동의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미동의</w:t>
            </w:r>
            <w:r w:rsidRPr="000535C6">
              <w:rPr>
                <w:rFonts w:ascii="한양신명조" w:eastAsia="함초롬돋움" w:hAnsi="굴림" w:cs="굴림"/>
                <w:b/>
                <w:bCs/>
                <w:color w:val="082108"/>
                <w:spacing w:val="-10"/>
                <w:kern w:val="0"/>
                <w:szCs w:val="20"/>
              </w:rPr>
              <w:t xml:space="preserve"> </w:t>
            </w:r>
          </w:p>
          <w:p w:rsidR="00430703" w:rsidRPr="00430703" w:rsidRDefault="000535C6" w:rsidP="00E1755A">
            <w:pPr>
              <w:wordWrap/>
              <w:snapToGrid w:val="0"/>
              <w:spacing w:after="0" w:line="240" w:lineRule="auto"/>
              <w:ind w:right="58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</w:pP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 xml:space="preserve">☞ (선택) 개인정보 </w:t>
            </w:r>
            <w:proofErr w:type="spellStart"/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수집·이용에</w:t>
            </w:r>
            <w:proofErr w:type="spellEnd"/>
            <w:r w:rsidRPr="000535C6">
              <w:rPr>
                <w:rFonts w:ascii="한양신명조" w:eastAsia="함초롬돋움" w:hAnsi="굴림" w:cs="굴림"/>
                <w:color w:val="065B49"/>
                <w:spacing w:val="-10"/>
                <w:kern w:val="0"/>
                <w:szCs w:val="20"/>
              </w:rPr>
              <w:t xml:space="preserve"> 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동의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미동의</w:t>
            </w:r>
          </w:p>
          <w:p w:rsidR="00430703" w:rsidRDefault="00430703" w:rsidP="00430703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82108"/>
                <w:spacing w:val="-10"/>
                <w:kern w:val="0"/>
                <w:sz w:val="22"/>
              </w:rPr>
            </w:pPr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 xml:space="preserve"> </w:t>
            </w:r>
            <w:proofErr w:type="spellStart"/>
            <w:r w:rsidR="000535C6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민감정보</w:t>
            </w:r>
            <w:proofErr w:type="spellEnd"/>
            <w:r w:rsidR="000535C6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0535C6"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수집·이용</w:t>
            </w:r>
            <w:proofErr w:type="spellEnd"/>
            <w:r w:rsidR="00E1755A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(필수)</w:t>
            </w:r>
          </w:p>
          <w:tbl>
            <w:tblPr>
              <w:tblOverlap w:val="never"/>
              <w:tblW w:w="0" w:type="auto"/>
              <w:tblInd w:w="36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61"/>
              <w:gridCol w:w="6844"/>
            </w:tblGrid>
            <w:tr w:rsidR="00E1755A" w:rsidRPr="00430703" w:rsidTr="00E1755A">
              <w:trPr>
                <w:trHeight w:val="18"/>
              </w:trPr>
              <w:tc>
                <w:tcPr>
                  <w:tcW w:w="777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E1755A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필수</w:t>
                  </w:r>
                </w:p>
              </w:tc>
              <w:tc>
                <w:tcPr>
                  <w:tcW w:w="76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E1755A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수집항목</w:t>
                  </w:r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1755A" w:rsidRPr="00430703" w:rsidRDefault="00E1755A" w:rsidP="00E1755A">
                  <w:pPr>
                    <w:numPr>
                      <w:ilvl w:val="0"/>
                      <w:numId w:val="3"/>
                    </w:num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(경제상황)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세대구분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가족특성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주거형태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보호구분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생활사항</w:t>
                  </w:r>
                  <w:proofErr w:type="spellEnd"/>
                </w:p>
              </w:tc>
            </w:tr>
            <w:tr w:rsidR="00E1755A" w:rsidRPr="00430703" w:rsidTr="00E1755A">
              <w:trPr>
                <w:trHeight w:val="714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430703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수집·이용목적</w:t>
                  </w:r>
                  <w:proofErr w:type="spellEnd"/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numPr>
                      <w:ilvl w:val="0"/>
                      <w:numId w:val="7"/>
                    </w:num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맥쿼리</w:t>
                  </w:r>
                  <w:proofErr w:type="spellEnd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청년리더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지원사업에 필요한 업무 처리 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(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사례 접수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선정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관리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운영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등 </w:t>
                  </w:r>
                  <w:r w:rsidRPr="00E1755A">
                    <w:rPr>
                      <w:rFonts w:asciiTheme="majorHAnsi" w:eastAsiaTheme="majorHAnsi" w:hAnsiTheme="majorHAnsi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)</w:t>
                  </w:r>
                  <w:proofErr w:type="gramEnd"/>
                </w:p>
              </w:tc>
            </w:tr>
            <w:tr w:rsidR="00E1755A" w:rsidRPr="00430703" w:rsidTr="00E1755A">
              <w:trPr>
                <w:trHeight w:val="330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430703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보유·이용기간</w:t>
                  </w:r>
                  <w:proofErr w:type="spellEnd"/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numPr>
                      <w:ilvl w:val="0"/>
                      <w:numId w:val="8"/>
                    </w:num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0703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>지원사업</w:t>
                  </w:r>
                  <w:r w:rsidRPr="00430703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spacing w:val="-16"/>
                      <w:kern w:val="0"/>
                      <w:sz w:val="16"/>
                      <w:szCs w:val="16"/>
                    </w:rPr>
                    <w:t xml:space="preserve">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종료 후 </w:t>
                  </w:r>
                  <w:r w:rsidRPr="00E1755A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5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년</w:t>
                  </w:r>
                </w:p>
              </w:tc>
            </w:tr>
            <w:tr w:rsidR="00E1755A" w:rsidRPr="00430703" w:rsidTr="00E1755A">
              <w:trPr>
                <w:trHeight w:val="330"/>
              </w:trPr>
              <w:tc>
                <w:tcPr>
                  <w:tcW w:w="153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동의 거부권</w:t>
                  </w:r>
                </w:p>
              </w:tc>
              <w:tc>
                <w:tcPr>
                  <w:tcW w:w="6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귀하께서는 동의를 거부하실 수 있으나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거부 시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프로그램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참여가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제한될 수 있습니다.</w:t>
                  </w:r>
                </w:p>
              </w:tc>
            </w:tr>
          </w:tbl>
          <w:p w:rsidR="00430703" w:rsidRPr="00E1755A" w:rsidRDefault="00E1755A" w:rsidP="00E1755A">
            <w:pPr>
              <w:wordWrap/>
              <w:snapToGrid w:val="0"/>
              <w:spacing w:after="0" w:line="312" w:lineRule="auto"/>
              <w:ind w:right="58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</w:pP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 xml:space="preserve">☞ (필수) 개인정보 </w:t>
            </w:r>
            <w:proofErr w:type="spellStart"/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수집·이용에</w:t>
            </w:r>
            <w:proofErr w:type="spellEnd"/>
            <w:r w:rsidRPr="000535C6">
              <w:rPr>
                <w:rFonts w:ascii="한양신명조" w:eastAsia="함초롬돋움" w:hAnsi="굴림" w:cs="굴림"/>
                <w:color w:val="082108"/>
                <w:spacing w:val="-10"/>
                <w:kern w:val="0"/>
                <w:szCs w:val="20"/>
              </w:rPr>
              <w:t xml:space="preserve"> 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동의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미동의</w:t>
            </w:r>
            <w:r w:rsidRPr="000535C6">
              <w:rPr>
                <w:rFonts w:ascii="한양신명조" w:eastAsia="함초롬돋움" w:hAnsi="굴림" w:cs="굴림"/>
                <w:b/>
                <w:bCs/>
                <w:color w:val="082108"/>
                <w:spacing w:val="-10"/>
                <w:kern w:val="0"/>
                <w:szCs w:val="20"/>
              </w:rPr>
              <w:t xml:space="preserve"> </w:t>
            </w:r>
          </w:p>
          <w:p w:rsidR="000535C6" w:rsidRPr="00430703" w:rsidRDefault="000535C6" w:rsidP="000535C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lastRenderedPageBreak/>
              <w:t> 개인정보 제3자 제공</w:t>
            </w:r>
            <w:r w:rsidRPr="00430703">
              <w:rPr>
                <w:rFonts w:ascii="맑은 고딕" w:eastAsia="맑은 고딕" w:hAnsi="맑은 고딕" w:cs="굴림" w:hint="eastAsia"/>
                <w:color w:val="082108"/>
                <w:spacing w:val="-10"/>
                <w:kern w:val="0"/>
                <w:sz w:val="22"/>
              </w:rPr>
              <w:t>(필수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7338"/>
            </w:tblGrid>
            <w:tr w:rsidR="000535C6" w:rsidRPr="00430703" w:rsidTr="00E1755A">
              <w:trPr>
                <w:trHeight w:val="522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항목</w:t>
                  </w:r>
                  <w:proofErr w:type="spellEnd"/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E1755A" w:rsidRDefault="00E1755A" w:rsidP="000535C6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아동 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:</w:t>
                  </w:r>
                  <w:proofErr w:type="gramEnd"/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이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성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생년월일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연령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주소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>휴대전화번호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학교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·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학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계좌정보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, (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결연후원연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·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정보공개동의 시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)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초상 등 개인식별정보가 포함된 사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·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영상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장래희망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타기관</w:t>
                  </w:r>
                  <w:proofErr w:type="spellEnd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지원내용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수상경력 및 자격증취득현황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추천기관</w:t>
                  </w:r>
                  <w:proofErr w:type="spellEnd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담당자 이름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및 연락처</w:t>
                  </w:r>
                </w:p>
                <w:p w:rsidR="00E1755A" w:rsidRPr="00E1755A" w:rsidRDefault="00E1755A" w:rsidP="000535C6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가족사항: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관계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성명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나이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동거여부</w:t>
                  </w:r>
                  <w:proofErr w:type="spellEnd"/>
                </w:p>
                <w:p w:rsidR="00E1755A" w:rsidRDefault="00E1755A" w:rsidP="00E1755A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(기본) 주민등록등본, 대학교 재학 관련 증빙서류,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수상경력 및 자격 관련 증빙서류</w:t>
                  </w:r>
                </w:p>
                <w:p w:rsidR="00E1755A" w:rsidRPr="00E1755A" w:rsidRDefault="00E1755A" w:rsidP="00E1755A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(국민기초생활수급자) 국민기초생활수급자 증명서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차상위계층</w:t>
                  </w:r>
                  <w:proofErr w:type="spellEnd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) 차상위 본인부담경감대상자 증명서</w:t>
                  </w:r>
                  <w:proofErr w:type="gram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   </w:t>
                  </w:r>
                  <w:proofErr w:type="spell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한부모가족</w:t>
                  </w:r>
                  <w:proofErr w:type="spellEnd"/>
                  <w:proofErr w:type="gramEnd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증명서, 수당 </w:t>
                  </w:r>
                  <w:proofErr w:type="spell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수급자</w:t>
                  </w:r>
                  <w:proofErr w:type="spellEnd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확인서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(일반저소득가정) 건강보험료 </w:t>
                  </w:r>
                  <w:proofErr w:type="spellStart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납부확인서</w:t>
                  </w:r>
                  <w:proofErr w:type="spellEnd"/>
                  <w:r w:rsidRPr="000535C6">
                    <w:rPr>
                      <w:rFonts w:ascii="함초롬바탕" w:eastAsia="함초롬바탕" w:hAnsi="함초롬바탕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등</w:t>
                  </w:r>
                </w:p>
                <w:p w:rsidR="00E1755A" w:rsidRPr="00430703" w:rsidRDefault="00E1755A" w:rsidP="00E1755A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(경제상황)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세대구분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가족특성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주거형태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보호구분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생활사항</w:t>
                  </w:r>
                  <w:proofErr w:type="spellEnd"/>
                </w:p>
              </w:tc>
            </w:tr>
            <w:tr w:rsidR="000535C6" w:rsidRPr="00430703" w:rsidTr="00E1755A">
              <w:trPr>
                <w:trHeight w:val="522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받는 자</w:t>
                  </w:r>
                </w:p>
                <w:p w:rsidR="00E1755A" w:rsidRPr="00430703" w:rsidRDefault="00E1755A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후원사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E1755A" w:rsidP="000535C6">
                  <w:pPr>
                    <w:spacing w:after="0" w:line="288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맥쿼리그룹</w:t>
                  </w:r>
                  <w:proofErr w:type="spellEnd"/>
                </w:p>
              </w:tc>
            </w:tr>
            <w:tr w:rsidR="000535C6" w:rsidRPr="00430703" w:rsidTr="00E1755A">
              <w:trPr>
                <w:trHeight w:val="330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0535C6" w:rsidP="000535C6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목적</w:t>
                  </w:r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535C6" w:rsidRPr="00430703" w:rsidRDefault="00E1755A" w:rsidP="00E1755A">
                  <w:pPr>
                    <w:spacing w:after="0" w:line="288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맥쿼리</w:t>
                  </w:r>
                  <w:proofErr w:type="spellEnd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청년리더 </w:t>
                  </w:r>
                  <w:r w:rsidR="000535C6" w:rsidRPr="00430703">
                    <w:rPr>
                      <w:rFonts w:asciiTheme="majorHAnsi" w:eastAsiaTheme="majorHAnsi" w:hAnsiTheme="majorHAnsi" w:cs="함초롬바탕" w:hint="eastAsia"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지원사업 대상자 </w:t>
                  </w:r>
                  <w:r w:rsidRPr="00E1755A">
                    <w:rPr>
                      <w:rFonts w:asciiTheme="majorHAnsi" w:eastAsiaTheme="majorHAnsi" w:hAnsiTheme="majorHAnsi" w:cs="함초롬바탕" w:hint="eastAsia"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>신청자격 및 심의,</w:t>
                  </w:r>
                  <w:r w:rsidRPr="00E1755A">
                    <w:rPr>
                      <w:rFonts w:asciiTheme="majorHAnsi" w:eastAsiaTheme="majorHAnsi" w:hAnsiTheme="majorHAnsi" w:cs="함초롬바탕"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r w:rsidRPr="00E1755A">
                    <w:rPr>
                      <w:rFonts w:asciiTheme="majorHAnsi" w:eastAsiaTheme="majorHAnsi" w:hAnsiTheme="majorHAnsi" w:cs="함초롬바탕" w:hint="eastAsia"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선발 </w:t>
                  </w:r>
                </w:p>
              </w:tc>
            </w:tr>
          </w:tbl>
          <w:p w:rsidR="00E1755A" w:rsidRPr="00430703" w:rsidRDefault="00E1755A" w:rsidP="00E1755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 개인정보 제3자 제공</w:t>
            </w:r>
            <w:r w:rsidRPr="00430703">
              <w:rPr>
                <w:rFonts w:ascii="맑은 고딕" w:eastAsia="맑은 고딕" w:hAnsi="맑은 고딕" w:cs="굴림" w:hint="eastAsia"/>
                <w:color w:val="082108"/>
                <w:spacing w:val="-1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82108"/>
                <w:spacing w:val="-10"/>
                <w:kern w:val="0"/>
                <w:sz w:val="22"/>
              </w:rPr>
              <w:t>선택</w:t>
            </w:r>
            <w:r w:rsidRPr="00430703">
              <w:rPr>
                <w:rFonts w:ascii="맑은 고딕" w:eastAsia="맑은 고딕" w:hAnsi="맑은 고딕" w:cs="굴림" w:hint="eastAsia"/>
                <w:color w:val="082108"/>
                <w:spacing w:val="-10"/>
                <w:kern w:val="0"/>
                <w:sz w:val="22"/>
              </w:rPr>
              <w:t>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7338"/>
            </w:tblGrid>
            <w:tr w:rsidR="00E1755A" w:rsidRPr="00430703" w:rsidTr="00E1755A">
              <w:trPr>
                <w:trHeight w:val="522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항목</w:t>
                  </w:r>
                  <w:proofErr w:type="spellEnd"/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사업 수행 중 촬영된 사진 및 영상</w:t>
                  </w:r>
                </w:p>
              </w:tc>
            </w:tr>
            <w:tr w:rsidR="00E1755A" w:rsidRPr="00430703" w:rsidTr="00E1755A">
              <w:trPr>
                <w:trHeight w:val="522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받는 자</w:t>
                  </w:r>
                </w:p>
                <w:p w:rsidR="00E1755A" w:rsidRPr="00430703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후원사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spacing w:after="0" w:line="288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맥쿼리그룹</w:t>
                  </w:r>
                  <w:proofErr w:type="spellEnd"/>
                </w:p>
              </w:tc>
            </w:tr>
            <w:tr w:rsidR="00E1755A" w:rsidRPr="00430703" w:rsidTr="00E1755A">
              <w:trPr>
                <w:trHeight w:val="330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목적</w:t>
                  </w:r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맥쿼리</w:t>
                  </w:r>
                  <w:proofErr w:type="spellEnd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청년리더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지원사업 대상자 </w:t>
                  </w:r>
                  <w:r>
                    <w:rPr>
                      <w:rFonts w:asciiTheme="majorHAnsi" w:eastAsiaTheme="majorHAnsi" w:hAnsiTheme="majorHAnsi" w:cs="함초롬바탕" w:hint="eastAsia"/>
                      <w:bCs/>
                      <w:color w:val="000000"/>
                      <w:spacing w:val="-8"/>
                      <w:kern w:val="0"/>
                      <w:sz w:val="16"/>
                      <w:szCs w:val="16"/>
                    </w:rPr>
                    <w:t>프로그램 결과보고 및 홍보</w:t>
                  </w:r>
                </w:p>
              </w:tc>
            </w:tr>
          </w:tbl>
          <w:p w:rsidR="00E1755A" w:rsidRPr="000535C6" w:rsidRDefault="00E1755A" w:rsidP="00E1755A">
            <w:pPr>
              <w:wordWrap/>
              <w:snapToGrid w:val="0"/>
              <w:spacing w:after="0" w:line="240" w:lineRule="auto"/>
              <w:ind w:right="58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</w:pP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 xml:space="preserve">☞ (필수) 개인정보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65B49"/>
                <w:spacing w:val="-10"/>
                <w:kern w:val="0"/>
                <w:szCs w:val="20"/>
              </w:rPr>
              <w:t>3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자 제공</w:t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에</w:t>
            </w:r>
            <w:r w:rsidRPr="000535C6">
              <w:rPr>
                <w:rFonts w:ascii="한양신명조" w:eastAsia="함초롬돋움" w:hAnsi="굴림" w:cs="굴림"/>
                <w:color w:val="082108"/>
                <w:spacing w:val="-10"/>
                <w:kern w:val="0"/>
                <w:szCs w:val="20"/>
              </w:rPr>
              <w:t xml:space="preserve"> 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동의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미동의</w:t>
            </w:r>
            <w:r w:rsidRPr="000535C6">
              <w:rPr>
                <w:rFonts w:ascii="한양신명조" w:eastAsia="함초롬돋움" w:hAnsi="굴림" w:cs="굴림"/>
                <w:b/>
                <w:bCs/>
                <w:color w:val="082108"/>
                <w:spacing w:val="-10"/>
                <w:kern w:val="0"/>
                <w:szCs w:val="20"/>
              </w:rPr>
              <w:t xml:space="preserve"> </w:t>
            </w:r>
          </w:p>
          <w:p w:rsidR="00430703" w:rsidRPr="00430703" w:rsidRDefault="00E1755A" w:rsidP="00E1755A">
            <w:pPr>
              <w:wordWrap/>
              <w:snapToGrid w:val="0"/>
              <w:spacing w:after="0" w:line="240" w:lineRule="auto"/>
              <w:ind w:right="58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</w:pP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 xml:space="preserve">☞ (선택) 개인정보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65B49"/>
                <w:spacing w:val="-10"/>
                <w:kern w:val="0"/>
                <w:szCs w:val="20"/>
              </w:rPr>
              <w:t>3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자 제공</w:t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에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동의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미동의</w:t>
            </w:r>
          </w:p>
          <w:p w:rsidR="00E1755A" w:rsidRPr="00430703" w:rsidRDefault="00E1755A" w:rsidP="00E1755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 xml:space="preserve">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민감</w:t>
            </w:r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>정보</w:t>
            </w:r>
            <w:proofErr w:type="spellEnd"/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t xml:space="preserve"> 제3자 제공</w:t>
            </w:r>
            <w:r w:rsidRPr="00430703">
              <w:rPr>
                <w:rFonts w:ascii="맑은 고딕" w:eastAsia="맑은 고딕" w:hAnsi="맑은 고딕" w:cs="굴림" w:hint="eastAsia"/>
                <w:color w:val="082108"/>
                <w:spacing w:val="-1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82108"/>
                <w:spacing w:val="-10"/>
                <w:kern w:val="0"/>
                <w:sz w:val="22"/>
              </w:rPr>
              <w:t>필수</w:t>
            </w:r>
            <w:r w:rsidRPr="00430703">
              <w:rPr>
                <w:rFonts w:ascii="맑은 고딕" w:eastAsia="맑은 고딕" w:hAnsi="맑은 고딕" w:cs="굴림" w:hint="eastAsia"/>
                <w:color w:val="082108"/>
                <w:spacing w:val="-10"/>
                <w:kern w:val="0"/>
                <w:sz w:val="22"/>
              </w:rPr>
              <w:t>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7338"/>
            </w:tblGrid>
            <w:tr w:rsidR="00E1755A" w:rsidRPr="00430703" w:rsidTr="00E1755A">
              <w:trPr>
                <w:trHeight w:val="522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항목</w:t>
                  </w:r>
                  <w:proofErr w:type="spellEnd"/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numPr>
                      <w:ilvl w:val="0"/>
                      <w:numId w:val="2"/>
                    </w:num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(경제상황)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세대구분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가족특성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주거형태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보호구분</w:t>
                  </w:r>
                  <w:proofErr w:type="spellEnd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1755A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  <w:t>생활사항</w:t>
                  </w:r>
                  <w:proofErr w:type="spellEnd"/>
                </w:p>
              </w:tc>
            </w:tr>
            <w:tr w:rsidR="00E1755A" w:rsidRPr="00430703" w:rsidTr="00E1755A">
              <w:trPr>
                <w:trHeight w:val="522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받는 자</w:t>
                  </w:r>
                </w:p>
                <w:p w:rsidR="00E1755A" w:rsidRPr="00430703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후원사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spacing w:after="0" w:line="288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맥쿼리그룹</w:t>
                  </w:r>
                  <w:proofErr w:type="spellEnd"/>
                </w:p>
              </w:tc>
            </w:tr>
            <w:tr w:rsidR="00E1755A" w:rsidRPr="00430703" w:rsidTr="00E1755A">
              <w:trPr>
                <w:trHeight w:val="330"/>
              </w:trPr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제공목적</w:t>
                  </w:r>
                </w:p>
              </w:tc>
              <w:tc>
                <w:tcPr>
                  <w:tcW w:w="7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E1755A" w:rsidRPr="00430703" w:rsidRDefault="00E1755A" w:rsidP="00E1755A">
                  <w:p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맥쿼리</w:t>
                  </w:r>
                  <w:proofErr w:type="spellEnd"/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청년리더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지원사업에 필요한 업무 처리 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>(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사례 접수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선정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관리</w:t>
                  </w:r>
                  <w:r w:rsidRPr="00430703">
                    <w:rPr>
                      <w:rFonts w:asciiTheme="majorHAnsi" w:eastAsiaTheme="majorHAnsi" w:hAnsiTheme="majorHAnsi" w:cs="굴림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, </w:t>
                  </w:r>
                  <w:r w:rsidRPr="00E1755A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운영</w:t>
                  </w:r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30703">
                    <w:rPr>
                      <w:rFonts w:asciiTheme="majorHAnsi" w:eastAsiaTheme="majorHAnsi" w:hAnsiTheme="majorHAnsi" w:cs="함초롬바탕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등 </w:t>
                  </w:r>
                  <w:r w:rsidRPr="00E1755A">
                    <w:rPr>
                      <w:rFonts w:asciiTheme="majorHAnsi" w:eastAsiaTheme="majorHAnsi" w:hAnsiTheme="majorHAnsi" w:cs="함초롬바탕"/>
                      <w:color w:val="000000"/>
                      <w:spacing w:val="-8"/>
                      <w:kern w:val="0"/>
                      <w:sz w:val="16"/>
                      <w:szCs w:val="16"/>
                    </w:rPr>
                    <w:t>)</w:t>
                  </w:r>
                  <w:proofErr w:type="gramEnd"/>
                </w:p>
              </w:tc>
            </w:tr>
          </w:tbl>
          <w:p w:rsidR="00E1755A" w:rsidRPr="000535C6" w:rsidRDefault="00E1755A" w:rsidP="00E1755A">
            <w:pPr>
              <w:wordWrap/>
              <w:snapToGrid w:val="0"/>
              <w:spacing w:after="0" w:line="240" w:lineRule="auto"/>
              <w:ind w:right="58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</w:pP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 xml:space="preserve">☞ (필수)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민감</w:t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정보</w:t>
            </w:r>
            <w:proofErr w:type="spellEnd"/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65B49"/>
                <w:spacing w:val="-10"/>
                <w:kern w:val="0"/>
                <w:szCs w:val="20"/>
              </w:rPr>
              <w:t>3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자 제공</w:t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에</w:t>
            </w:r>
            <w:r w:rsidRPr="000535C6">
              <w:rPr>
                <w:rFonts w:ascii="한양신명조" w:eastAsia="함초롬돋움" w:hAnsi="굴림" w:cs="굴림"/>
                <w:color w:val="082108"/>
                <w:spacing w:val="-10"/>
                <w:kern w:val="0"/>
                <w:szCs w:val="20"/>
              </w:rPr>
              <w:t xml:space="preserve"> 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동의</w:t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함초롬돋움" w:eastAsia="함초롬돋움" w:hAnsi="함초롬돋움" w:cs="함초롬돋움" w:hint="eastAsia"/>
                <w:b/>
                <w:bCs/>
                <w:color w:val="065B49"/>
                <w:spacing w:val="-10"/>
                <w:kern w:val="0"/>
                <w:szCs w:val="20"/>
              </w:rPr>
              <w:t>□ 미동의</w:t>
            </w:r>
            <w:r w:rsidRPr="000535C6">
              <w:rPr>
                <w:rFonts w:ascii="한양신명조" w:eastAsia="함초롬돋움" w:hAnsi="굴림" w:cs="굴림"/>
                <w:b/>
                <w:bCs/>
                <w:color w:val="082108"/>
                <w:spacing w:val="-10"/>
                <w:kern w:val="0"/>
                <w:szCs w:val="20"/>
              </w:rPr>
              <w:t xml:space="preserve"> </w:t>
            </w:r>
          </w:p>
          <w:p w:rsidR="00430703" w:rsidRPr="00430703" w:rsidRDefault="00E1755A" w:rsidP="00E1755A">
            <w:pPr>
              <w:wordWrap/>
              <w:snapToGrid w:val="0"/>
              <w:spacing w:after="0" w:line="240" w:lineRule="auto"/>
              <w:ind w:right="58"/>
              <w:jc w:val="right"/>
              <w:textAlignment w:val="baseline"/>
              <w:rPr>
                <w:rFonts w:ascii="함초롬바탕" w:eastAsia="굴림" w:hAnsi="굴림" w:cs="굴림"/>
                <w:color w:val="082108"/>
                <w:spacing w:val="-10"/>
                <w:kern w:val="0"/>
                <w:szCs w:val="20"/>
              </w:rPr>
            </w:pP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  <w:r w:rsidRPr="000535C6">
              <w:rPr>
                <w:rFonts w:ascii="한양신명조" w:eastAsia="굴림" w:hAnsi="굴림" w:cs="굴림"/>
                <w:color w:val="000000"/>
                <w:kern w:val="0"/>
                <w:sz w:val="40"/>
                <w:szCs w:val="40"/>
              </w:rPr>
              <w:tab/>
            </w:r>
          </w:p>
          <w:p w:rsidR="00E1755A" w:rsidRPr="00E1755A" w:rsidRDefault="00E1755A" w:rsidP="00E1755A">
            <w:pPr>
              <w:wordWrap/>
              <w:snapToGrid w:val="0"/>
              <w:spacing w:after="0" w:line="360" w:lineRule="auto"/>
              <w:ind w:right="58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175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위와 같이 개인정보를 </w:t>
            </w:r>
            <w:proofErr w:type="spellStart"/>
            <w:r w:rsidRPr="00E175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0"/>
                <w:kern w:val="0"/>
                <w:szCs w:val="20"/>
              </w:rPr>
              <w:t>수집·이용</w:t>
            </w:r>
            <w:proofErr w:type="spellEnd"/>
            <w:r w:rsidRPr="00E175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및 제공하는데 동의합니다.</w:t>
            </w:r>
          </w:p>
          <w:p w:rsidR="00E1755A" w:rsidRPr="00E1755A" w:rsidRDefault="00E1755A" w:rsidP="00E1755A">
            <w:pPr>
              <w:wordWrap/>
              <w:snapToGrid w:val="0"/>
              <w:spacing w:after="0" w:line="360" w:lineRule="auto"/>
              <w:ind w:right="5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10"/>
                <w:kern w:val="0"/>
                <w:sz w:val="14"/>
                <w:szCs w:val="14"/>
              </w:rPr>
            </w:pPr>
          </w:p>
          <w:p w:rsidR="00E1755A" w:rsidRPr="00E1755A" w:rsidRDefault="00E1755A" w:rsidP="00E1755A">
            <w:pPr>
              <w:wordWrap/>
              <w:snapToGrid w:val="0"/>
              <w:spacing w:after="0" w:line="360" w:lineRule="auto"/>
              <w:ind w:right="5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175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26년 월 일</w:t>
            </w:r>
          </w:p>
          <w:p w:rsidR="00E1755A" w:rsidRPr="00E1755A" w:rsidRDefault="00E1755A" w:rsidP="00E1755A">
            <w:pPr>
              <w:wordWrap/>
              <w:snapToGrid w:val="0"/>
              <w:spacing w:after="0" w:line="360" w:lineRule="auto"/>
              <w:ind w:right="58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10"/>
                <w:kern w:val="0"/>
                <w:sz w:val="14"/>
                <w:szCs w:val="14"/>
              </w:rPr>
            </w:pPr>
          </w:p>
          <w:p w:rsidR="00E1755A" w:rsidRPr="00E1755A" w:rsidRDefault="00E1755A" w:rsidP="00E1755A">
            <w:pPr>
              <w:wordWrap/>
              <w:snapToGrid w:val="0"/>
              <w:spacing w:after="0" w:line="360" w:lineRule="auto"/>
              <w:ind w:right="5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175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본인 성명</w:t>
            </w:r>
            <w:r w:rsidRPr="00E1755A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E1755A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E175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(서명 또는 인)</w:t>
            </w:r>
          </w:p>
          <w:p w:rsidR="00430703" w:rsidRPr="00430703" w:rsidRDefault="00430703" w:rsidP="0043070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703">
              <w:rPr>
                <w:rFonts w:ascii="맑은 고딕" w:eastAsia="맑은 고딕" w:hAnsi="맑은 고딕" w:cs="굴림" w:hint="eastAsia"/>
                <w:b/>
                <w:bCs/>
                <w:color w:val="082108"/>
                <w:spacing w:val="-10"/>
                <w:kern w:val="0"/>
                <w:sz w:val="22"/>
              </w:rPr>
              <w:lastRenderedPageBreak/>
              <w:t> 초상권 이용 안내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8"/>
            </w:tblGrid>
            <w:tr w:rsidR="00430703" w:rsidRPr="00430703">
              <w:trPr>
                <w:trHeight w:val="1892"/>
              </w:trPr>
              <w:tc>
                <w:tcPr>
                  <w:tcW w:w="1065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2F2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430703" w:rsidRPr="00430703" w:rsidRDefault="00430703" w:rsidP="00430703">
                  <w:p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본인은 사회복지법인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어린이재단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>(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이하 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>‘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재단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>’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>)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이 본인을 촬영한 저작물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>(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사진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>·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동영상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>)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을 활용하여 본인의 </w:t>
                  </w:r>
                  <w:proofErr w:type="spellStart"/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초상권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6"/>
                      <w:vertAlign w:val="superscript"/>
                    </w:rPr>
                    <w:t>※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을</w:t>
                  </w:r>
                  <w:proofErr w:type="spellEnd"/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이용하는 데에 다음과 같이 동의합니다</w:t>
                  </w: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. </w:t>
                  </w:r>
                </w:p>
                <w:p w:rsidR="00430703" w:rsidRPr="00430703" w:rsidRDefault="00430703" w:rsidP="00E1755A">
                  <w:pPr>
                    <w:spacing w:after="0" w:line="288" w:lineRule="auto"/>
                    <w:ind w:left="722" w:hanging="33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0703">
                    <w:rPr>
                      <w:rFonts w:asciiTheme="majorHAnsi" w:eastAsiaTheme="majorHAnsi" w:hAnsiTheme="majorHAnsi" w:cs="굴림" w:hint="eastAsia"/>
                      <w:color w:val="000000"/>
                      <w:spacing w:val="-16"/>
                      <w:kern w:val="0"/>
                      <w:sz w:val="16"/>
                      <w:szCs w:val="16"/>
                    </w:rPr>
                    <w:t xml:space="preserve">※ </w:t>
                  </w:r>
                  <w:proofErr w:type="gramStart"/>
                  <w:r w:rsidRPr="00430703">
                    <w:rPr>
                      <w:rFonts w:asciiTheme="majorHAnsi" w:eastAsiaTheme="majorHAnsi" w:hAnsiTheme="majorHAnsi" w:cs="굴림" w:hint="eastAsia"/>
                      <w:color w:val="000000"/>
                      <w:spacing w:val="-16"/>
                      <w:kern w:val="0"/>
                      <w:sz w:val="16"/>
                      <w:szCs w:val="16"/>
                    </w:rPr>
                    <w:t>초상권 :</w:t>
                  </w:r>
                  <w:proofErr w:type="gramEnd"/>
                  <w:r w:rsidRPr="00430703">
                    <w:rPr>
                      <w:rFonts w:asciiTheme="majorHAnsi" w:eastAsiaTheme="majorHAnsi" w:hAnsiTheme="majorHAnsi" w:cs="굴림" w:hint="eastAsia"/>
                      <w:color w:val="000000"/>
                      <w:spacing w:val="-16"/>
                      <w:kern w:val="0"/>
                      <w:sz w:val="16"/>
                      <w:szCs w:val="16"/>
                    </w:rPr>
                    <w:t xml:space="preserve"> 자신을 식별할 수 있는 신체적 특징(예: 얼굴)에 관하여 무단 촬영, 영리적 이용 등을 당하지 않을 권리</w:t>
                  </w:r>
                </w:p>
                <w:p w:rsidR="00430703" w:rsidRPr="00430703" w:rsidRDefault="00430703" w:rsidP="009A43A2">
                  <w:p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1. </w:t>
                  </w:r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저작물은 </w:t>
                  </w:r>
                  <w:proofErr w:type="spellStart"/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맥쿼리</w:t>
                  </w:r>
                  <w:proofErr w:type="spellEnd"/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청년리더 지원사업의 프로그램의 결과보고 자료 제작,</w:t>
                  </w:r>
                  <w:r w:rsidR="009A43A2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</w:t>
                  </w:r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홍보 차기 프로그램 참여자 모집 및 사업 홍보 등에</w:t>
                  </w:r>
                  <w:r w:rsidRPr="00430703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한하여 </w:t>
                  </w:r>
                  <w:r w:rsidR="009A43A2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활용할 예정입니다.</w:t>
                  </w:r>
                </w:p>
                <w:p w:rsidR="00430703" w:rsidRPr="00430703" w:rsidRDefault="00430703" w:rsidP="009A43A2">
                  <w:p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2. </w:t>
                  </w:r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본인은 제 </w:t>
                  </w:r>
                  <w:r w:rsidR="009A43A2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>1</w:t>
                  </w:r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항의 목적을 </w:t>
                  </w:r>
                  <w:r w:rsidR="009A43A2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위하여 초상권 사용 권리를 </w:t>
                  </w:r>
                  <w:proofErr w:type="spellStart"/>
                  <w:r w:rsidR="009A43A2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사업관계사에게</w:t>
                  </w:r>
                  <w:proofErr w:type="spellEnd"/>
                  <w:r w:rsidR="009A43A2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부여합니다.</w:t>
                  </w:r>
                </w:p>
                <w:p w:rsidR="00430703" w:rsidRDefault="00430703" w:rsidP="009A43A2">
                  <w:pPr>
                    <w:spacing w:after="0" w:line="288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4"/>
                      <w:kern w:val="0"/>
                      <w:sz w:val="16"/>
                      <w:szCs w:val="16"/>
                    </w:rPr>
                  </w:pPr>
                  <w:r w:rsidRPr="00430703">
                    <w:rPr>
                      <w:rFonts w:ascii="함초롬바탕" w:eastAsia="함초롬바탕" w:hAnsi="굴림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3. </w:t>
                  </w:r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본인은 사진 및 영상에 대한 소유권과 저작권을 </w:t>
                  </w:r>
                  <w:proofErr w:type="spellStart"/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사업관계사에게</w:t>
                  </w:r>
                  <w:proofErr w:type="spellEnd"/>
                  <w:r w:rsidR="009A43A2">
                    <w:rPr>
                      <w:rFonts w:ascii="함초롬바탕" w:eastAsia="함초롬바탕" w:hAnsi="굴림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주장하지 않습니다</w:t>
                  </w:r>
                  <w:r w:rsidR="009A43A2"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.</w:t>
                  </w:r>
                </w:p>
                <w:p w:rsidR="009A43A2" w:rsidRDefault="009A43A2" w:rsidP="009A43A2">
                  <w:pPr>
                    <w:spacing w:after="0" w:line="288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spacing w:val="-4"/>
                      <w:kern w:val="0"/>
                      <w:sz w:val="16"/>
                      <w:szCs w:val="16"/>
                    </w:rPr>
                  </w:pP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4.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사업관계사는 저작물을 온라인 및 오프라인으로 배포(게시</w:t>
                  </w:r>
                  <w:proofErr w:type="gramStart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,인화,전시,출판</w:t>
                  </w:r>
                  <w:proofErr w:type="gramEnd"/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등)할 수 있습니다.</w:t>
                  </w:r>
                </w:p>
                <w:p w:rsidR="00430703" w:rsidRPr="009A43A2" w:rsidRDefault="009A43A2" w:rsidP="009A43A2">
                  <w:pPr>
                    <w:spacing w:after="0" w:line="288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5.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사진 및 영상은 개인정보 보유 이용기간 만기 시 즉시 파기합니다.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다만,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제 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4"/>
                      <w:kern w:val="0"/>
                      <w:sz w:val="16"/>
                      <w:szCs w:val="16"/>
                    </w:rPr>
                    <w:t>4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항에 따라 이미 배포된 저작물은 수정 및 삭제 가 불가합니다.</w:t>
                  </w:r>
                  <w:r>
                    <w:rPr>
                      <w:rFonts w:ascii="함초롬바탕" w:eastAsia="함초롬바탕" w:hAnsi="함초롬바탕" w:cs="함초롬바탕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A43A2" w:rsidRPr="009A43A2" w:rsidRDefault="009A43A2" w:rsidP="009A43A2">
            <w:pPr>
              <w:snapToGrid w:val="0"/>
              <w:spacing w:after="0" w:line="384" w:lineRule="auto"/>
              <w:ind w:left="432" w:right="80" w:hanging="432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9A43A2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6"/>
                <w:u w:val="single" w:color="000000"/>
              </w:rPr>
              <w:t xml:space="preserve">만 </w:t>
            </w:r>
            <w:r w:rsidRPr="009A43A2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kern w:val="0"/>
                <w:sz w:val="14"/>
                <w:szCs w:val="16"/>
                <w:u w:val="single" w:color="000000"/>
              </w:rPr>
              <w:t>19</w:t>
            </w:r>
            <w:r w:rsidRPr="009A43A2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6"/>
                <w:u w:val="single" w:color="000000"/>
              </w:rPr>
              <w:t>세 미만 아동의 법정대리인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6"/>
                <w:u w:val="single" w:color="000000"/>
              </w:rPr>
              <w:t xml:space="preserve">의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6"/>
                <w:u w:val="single" w:color="000000"/>
              </w:rPr>
              <w:t>경우에는</w:t>
            </w:r>
            <w:r w:rsidRPr="009A43A2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6"/>
              </w:rPr>
              <w:t>해당</w:t>
            </w:r>
            <w:proofErr w:type="spellEnd"/>
            <w:r w:rsidRPr="009A43A2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6"/>
              </w:rPr>
              <w:t xml:space="preserve"> 아동의 초상권 이용에 관한 동의 여부에 추가로 ‘√’ 표시해주시기 바랍니다.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6"/>
              <w:gridCol w:w="1736"/>
              <w:gridCol w:w="2456"/>
              <w:gridCol w:w="2530"/>
            </w:tblGrid>
            <w:tr w:rsidR="009A43A2" w:rsidRPr="009A43A2" w:rsidTr="009A43A2">
              <w:trPr>
                <w:trHeight w:val="516"/>
                <w:jc w:val="center"/>
              </w:trPr>
              <w:tc>
                <w:tcPr>
                  <w:tcW w:w="21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12" w:lineRule="auto"/>
                    <w:ind w:right="8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 xml:space="preserve">이 </w:t>
                  </w:r>
                  <w:proofErr w:type="spellStart"/>
                  <w:r w:rsidRPr="009A43A2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름</w:t>
                  </w:r>
                  <w:proofErr w:type="spellEnd"/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12" w:lineRule="auto"/>
                    <w:ind w:right="8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신청인과의 관계</w:t>
                  </w:r>
                </w:p>
              </w:tc>
              <w:tc>
                <w:tcPr>
                  <w:tcW w:w="25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12" w:lineRule="auto"/>
                    <w:ind w:right="8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초상권 이용 동의 여부</w:t>
                  </w:r>
                </w:p>
              </w:tc>
              <w:tc>
                <w:tcPr>
                  <w:tcW w:w="2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12" w:lineRule="auto"/>
                    <w:ind w:right="8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 xml:space="preserve">만 19세 미만 아동의 법정대리인 동의 여부 </w:t>
                  </w:r>
                </w:p>
              </w:tc>
            </w:tr>
            <w:tr w:rsidR="009A43A2" w:rsidRPr="009A43A2" w:rsidTr="009A43A2">
              <w:trPr>
                <w:trHeight w:val="483"/>
                <w:jc w:val="center"/>
              </w:trPr>
              <w:tc>
                <w:tcPr>
                  <w:tcW w:w="21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48" w:lineRule="auto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(서명)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4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본인</w:t>
                  </w:r>
                </w:p>
              </w:tc>
              <w:tc>
                <w:tcPr>
                  <w:tcW w:w="25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□ 동의 □ 미동의</w:t>
                  </w:r>
                </w:p>
              </w:tc>
              <w:tc>
                <w:tcPr>
                  <w:tcW w:w="264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□ 동의 □ 미동의</w:t>
                  </w:r>
                </w:p>
              </w:tc>
            </w:tr>
            <w:tr w:rsidR="009A43A2" w:rsidRPr="009A43A2" w:rsidTr="009A43A2">
              <w:trPr>
                <w:trHeight w:val="483"/>
                <w:jc w:val="center"/>
              </w:trPr>
              <w:tc>
                <w:tcPr>
                  <w:tcW w:w="21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48" w:lineRule="auto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(서명)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48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법정대리인</w:t>
                  </w:r>
                </w:p>
              </w:tc>
              <w:tc>
                <w:tcPr>
                  <w:tcW w:w="25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43A2" w:rsidRPr="009A43A2" w:rsidRDefault="009A43A2" w:rsidP="009A43A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3A2">
                    <w:rPr>
                      <w:rFonts w:ascii="함초롬돋움" w:eastAsia="함초롬돋움" w:hAnsi="함초롬돋움" w:cs="함초롬돋움" w:hint="eastAsia"/>
                      <w:color w:val="000000"/>
                      <w:spacing w:val="-10"/>
                      <w:w w:val="90"/>
                      <w:kern w:val="0"/>
                      <w:sz w:val="18"/>
                      <w:szCs w:val="18"/>
                    </w:rPr>
                    <w:t>□ 동의 □ 미동의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A43A2" w:rsidRPr="009A43A2" w:rsidRDefault="009A43A2" w:rsidP="009A43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A43A2" w:rsidRPr="009A43A2" w:rsidRDefault="009A43A2" w:rsidP="009A43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0"/>
                <w:kern w:val="0"/>
                <w:sz w:val="14"/>
                <w:szCs w:val="14"/>
              </w:rPr>
            </w:pPr>
          </w:p>
          <w:p w:rsidR="009A43A2" w:rsidRPr="009A43A2" w:rsidRDefault="009A43A2" w:rsidP="009A43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0"/>
                <w:kern w:val="0"/>
                <w:sz w:val="14"/>
                <w:szCs w:val="14"/>
              </w:rPr>
            </w:pPr>
          </w:p>
          <w:p w:rsidR="009A43A2" w:rsidRPr="009A43A2" w:rsidRDefault="009A43A2" w:rsidP="009A43A2">
            <w:pPr>
              <w:wordWrap/>
              <w:snapToGrid w:val="0"/>
              <w:spacing w:after="0" w:line="360" w:lineRule="auto"/>
              <w:ind w:right="5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A43A2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26년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A43A2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 일</w:t>
            </w:r>
          </w:p>
          <w:p w:rsidR="009A43A2" w:rsidRPr="009A43A2" w:rsidRDefault="009A43A2" w:rsidP="009A43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0"/>
                <w:kern w:val="0"/>
                <w:sz w:val="14"/>
                <w:szCs w:val="14"/>
              </w:rPr>
            </w:pPr>
          </w:p>
          <w:p w:rsidR="009A43A2" w:rsidRPr="009A43A2" w:rsidRDefault="009A43A2" w:rsidP="009A43A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0"/>
                <w:kern w:val="0"/>
                <w:sz w:val="14"/>
                <w:szCs w:val="14"/>
              </w:rPr>
            </w:pPr>
          </w:p>
          <w:p w:rsidR="009A43A2" w:rsidRPr="009A43A2" w:rsidRDefault="009A43A2" w:rsidP="009A43A2">
            <w:pPr>
              <w:wordWrap/>
              <w:snapToGrid w:val="0"/>
              <w:spacing w:after="0" w:line="360" w:lineRule="auto"/>
              <w:ind w:right="8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A43A2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사회복지법인 어린이재단 귀중</w:t>
            </w:r>
          </w:p>
          <w:p w:rsidR="00430703" w:rsidRPr="00430703" w:rsidRDefault="00430703" w:rsidP="009A43A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30703" w:rsidRPr="00430703" w:rsidRDefault="00430703" w:rsidP="00463C2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sectPr w:rsidR="00430703" w:rsidRPr="00430703" w:rsidSect="00463C2B">
      <w:headerReference w:type="default" r:id="rId8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B8" w:rsidRDefault="00BE06B8" w:rsidP="008C189C">
      <w:pPr>
        <w:spacing w:after="0" w:line="240" w:lineRule="auto"/>
      </w:pPr>
      <w:r>
        <w:separator/>
      </w:r>
    </w:p>
  </w:endnote>
  <w:endnote w:type="continuationSeparator" w:id="0">
    <w:p w:rsidR="00BE06B8" w:rsidRDefault="00BE06B8" w:rsidP="008C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B8" w:rsidRDefault="00BE06B8" w:rsidP="008C189C">
      <w:pPr>
        <w:spacing w:after="0" w:line="240" w:lineRule="auto"/>
      </w:pPr>
      <w:r>
        <w:separator/>
      </w:r>
    </w:p>
  </w:footnote>
  <w:footnote w:type="continuationSeparator" w:id="0">
    <w:p w:rsidR="00BE06B8" w:rsidRDefault="00BE06B8" w:rsidP="008C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5A" w:rsidRPr="008C189C" w:rsidRDefault="00E1755A" w:rsidP="00463C2B">
    <w:pPr>
      <w:wordWrap/>
      <w:spacing w:after="0" w:line="384" w:lineRule="auto"/>
      <w:textAlignment w:val="baseline"/>
      <w:rPr>
        <w:rFonts w:asciiTheme="majorHAnsi" w:eastAsiaTheme="majorHAnsi" w:hAnsiTheme="majorHAnsi" w:cs="굴림"/>
        <w:b/>
        <w:bCs/>
        <w:color w:val="009465"/>
        <w:kern w:val="0"/>
        <w:sz w:val="28"/>
        <w:szCs w:val="36"/>
      </w:rPr>
    </w:pPr>
    <w:r w:rsidRPr="008C189C">
      <w:rPr>
        <w:rFonts w:asciiTheme="majorHAnsi" w:eastAsiaTheme="majorHAnsi" w:hAnsiTheme="majorHAnsi"/>
        <w:noProof/>
        <w:sz w:val="18"/>
      </w:rPr>
      <w:drawing>
        <wp:anchor distT="0" distB="0" distL="114300" distR="114300" simplePos="0" relativeHeight="251658240" behindDoc="0" locked="0" layoutInCell="1" allowOverlap="1" wp14:anchorId="0AE44A92" wp14:editId="730D79CF">
          <wp:simplePos x="0" y="0"/>
          <wp:positionH relativeFrom="page">
            <wp:posOffset>-38100</wp:posOffset>
          </wp:positionH>
          <wp:positionV relativeFrom="line">
            <wp:posOffset>-539750</wp:posOffset>
          </wp:positionV>
          <wp:extent cx="7600315" cy="381000"/>
          <wp:effectExtent l="0" t="0" r="635" b="0"/>
          <wp:wrapTopAndBottom/>
          <wp:docPr id="1" name="그림 1" descr="EMB00002e6439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1682792" descr="EMB00002e6439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C2B">
      <w:rPr>
        <w:rFonts w:asciiTheme="majorHAnsi" w:eastAsiaTheme="majorHAnsi" w:hAnsiTheme="majorHAnsi" w:cs="굴림"/>
        <w:b/>
        <w:bCs/>
        <w:color w:val="009465"/>
        <w:kern w:val="0"/>
        <w:sz w:val="18"/>
        <w:szCs w:val="18"/>
      </w:rPr>
      <w:ptab w:relativeTo="indent" w:alignment="center" w:leader="none"/>
    </w:r>
    <w:r w:rsidRPr="00463C2B">
      <w:rPr>
        <w:rFonts w:asciiTheme="majorHAnsi" w:eastAsiaTheme="majorHAnsi" w:hAnsiTheme="majorHAnsi" w:cs="굴림"/>
        <w:b/>
        <w:bCs/>
        <w:color w:val="009465"/>
        <w:kern w:val="0"/>
        <w:sz w:val="18"/>
        <w:szCs w:val="1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956"/>
    <w:multiLevelType w:val="hybridMultilevel"/>
    <w:tmpl w:val="B2D08150"/>
    <w:lvl w:ilvl="0" w:tplc="484E284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4682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CC3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64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0B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2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02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EAA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8C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B06A2"/>
    <w:multiLevelType w:val="hybridMultilevel"/>
    <w:tmpl w:val="62B89062"/>
    <w:lvl w:ilvl="0" w:tplc="8776470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978C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672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28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22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45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E9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01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A9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F6DEC"/>
    <w:multiLevelType w:val="hybridMultilevel"/>
    <w:tmpl w:val="71DEC0F0"/>
    <w:lvl w:ilvl="0" w:tplc="4F32BD8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E370D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68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27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8E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87B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00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45F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ADD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B3ECE"/>
    <w:multiLevelType w:val="hybridMultilevel"/>
    <w:tmpl w:val="530675AC"/>
    <w:lvl w:ilvl="0" w:tplc="E8D6186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6658C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A1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63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A8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A3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2E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23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28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050BE"/>
    <w:multiLevelType w:val="multilevel"/>
    <w:tmpl w:val="8774E2BE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E503E0"/>
    <w:multiLevelType w:val="multilevel"/>
    <w:tmpl w:val="9F30A10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D075D"/>
    <w:multiLevelType w:val="hybridMultilevel"/>
    <w:tmpl w:val="53B6CA88"/>
    <w:lvl w:ilvl="0" w:tplc="3CD2BEA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7AA1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7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C7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1B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4C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E0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C1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4F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32C16"/>
    <w:multiLevelType w:val="hybridMultilevel"/>
    <w:tmpl w:val="F64E9816"/>
    <w:lvl w:ilvl="0" w:tplc="249280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7325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A4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A2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41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86F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6F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0E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826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051480"/>
    <w:multiLevelType w:val="hybridMultilevel"/>
    <w:tmpl w:val="630EAF32"/>
    <w:lvl w:ilvl="0" w:tplc="B72C820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19E8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A0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A9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6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838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B1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00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EE4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9C"/>
    <w:rsid w:val="000535C6"/>
    <w:rsid w:val="00116904"/>
    <w:rsid w:val="00227383"/>
    <w:rsid w:val="00430703"/>
    <w:rsid w:val="00463C2B"/>
    <w:rsid w:val="00581332"/>
    <w:rsid w:val="008C189C"/>
    <w:rsid w:val="009A0922"/>
    <w:rsid w:val="009A43A2"/>
    <w:rsid w:val="00B226F3"/>
    <w:rsid w:val="00BE06B8"/>
    <w:rsid w:val="00E1755A"/>
    <w:rsid w:val="00E23976"/>
    <w:rsid w:val="00E85890"/>
    <w:rsid w:val="00F7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C69AF"/>
  <w15:chartTrackingRefBased/>
  <w15:docId w15:val="{E0E1CCAB-065B-43DD-828B-45B1504D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18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189C"/>
  </w:style>
  <w:style w:type="paragraph" w:styleId="a4">
    <w:name w:val="footer"/>
    <w:basedOn w:val="a"/>
    <w:link w:val="Char0"/>
    <w:uiPriority w:val="99"/>
    <w:unhideWhenUsed/>
    <w:rsid w:val="008C1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189C"/>
  </w:style>
  <w:style w:type="paragraph" w:customStyle="1" w:styleId="a5">
    <w:name w:val="바탕글"/>
    <w:basedOn w:val="a"/>
    <w:rsid w:val="008C189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8C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C189C"/>
    <w:rPr>
      <w:color w:val="0000FF"/>
      <w:u w:val="single"/>
    </w:rPr>
  </w:style>
  <w:style w:type="paragraph" w:customStyle="1" w:styleId="a8">
    <w:name w:val="문서번호/시행일자"/>
    <w:basedOn w:val="a"/>
    <w:rsid w:val="00430703"/>
    <w:pPr>
      <w:snapToGrid w:val="0"/>
      <w:spacing w:after="0" w:line="480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</w:rPr>
  </w:style>
  <w:style w:type="paragraph" w:customStyle="1" w:styleId="a9">
    <w:name w:val="기관명"/>
    <w:basedOn w:val="a"/>
    <w:rsid w:val="000535C6"/>
    <w:pPr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CEB8-34CE-4894-9688-47AA5C6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</dc:creator>
  <cp:keywords/>
  <dc:description/>
  <cp:lastModifiedBy>CHILD</cp:lastModifiedBy>
  <cp:revision>6</cp:revision>
  <dcterms:created xsi:type="dcterms:W3CDTF">2026-04-30T07:14:00Z</dcterms:created>
  <dcterms:modified xsi:type="dcterms:W3CDTF">2026-04-30T10:42:00Z</dcterms:modified>
</cp:coreProperties>
</file>